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04CD" w14:textId="77777777" w:rsidR="002D5696" w:rsidRPr="00726CF8" w:rsidRDefault="002D5696" w:rsidP="002D5696">
      <w:pPr>
        <w:jc w:val="center"/>
        <w:rPr>
          <w:rFonts w:cs="Times New Roman"/>
          <w:szCs w:val="28"/>
          <w:lang w:val="ru-RU"/>
        </w:rPr>
      </w:pPr>
      <w:bookmarkStart w:id="0" w:name="_Hlk90988514"/>
      <w:bookmarkEnd w:id="0"/>
      <w:r w:rsidRPr="00726CF8">
        <w:rPr>
          <w:rFonts w:cs="Times New Roman"/>
          <w:szCs w:val="28"/>
          <w:lang w:val="ru-RU"/>
        </w:rPr>
        <w:t xml:space="preserve">БЕЛОРУССКИЙ ГОСУДАРСТВЕННЫЙ УНИВЕРСИТЕТ </w:t>
      </w:r>
      <w:r w:rsidRPr="00726CF8">
        <w:rPr>
          <w:rFonts w:cs="Times New Roman"/>
          <w:szCs w:val="28"/>
          <w:lang w:val="ru-RU"/>
        </w:rPr>
        <w:br/>
        <w:t>Факультет прикладной математики и информатики</w:t>
      </w:r>
    </w:p>
    <w:p w14:paraId="0F71D310" w14:textId="77777777" w:rsidR="002D5696" w:rsidRPr="00726CF8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1CBAD532" w14:textId="77777777" w:rsidR="002D5696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4691A479" w14:textId="77777777" w:rsidR="002D5696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5C5F9078" w14:textId="77777777" w:rsidR="002D5696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5936359E" w14:textId="77777777" w:rsidR="002D5696" w:rsidRPr="00726CF8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0FB3C911" w14:textId="77777777" w:rsidR="002D5696" w:rsidRPr="00726CF8" w:rsidRDefault="002D5696" w:rsidP="002D5696">
      <w:pPr>
        <w:rPr>
          <w:rFonts w:cs="Times New Roman"/>
          <w:szCs w:val="28"/>
          <w:lang w:val="ru-RU"/>
        </w:rPr>
      </w:pPr>
    </w:p>
    <w:p w14:paraId="7F353C68" w14:textId="77777777" w:rsidR="002D5696" w:rsidRPr="00726CF8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385B5A91" w14:textId="77777777" w:rsidR="002D5696" w:rsidRPr="00726CF8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23AE3F06" w14:textId="30E02F25" w:rsidR="002D5696" w:rsidRPr="00726CF8" w:rsidRDefault="002D5696" w:rsidP="002D5696">
      <w:pPr>
        <w:jc w:val="center"/>
        <w:rPr>
          <w:rFonts w:cs="Times New Roman"/>
          <w:szCs w:val="28"/>
          <w:lang w:val="ru-RU"/>
        </w:rPr>
      </w:pPr>
      <w:r w:rsidRPr="00726CF8">
        <w:rPr>
          <w:rFonts w:cs="Times New Roman"/>
          <w:b/>
          <w:bCs/>
          <w:sz w:val="32"/>
          <w:szCs w:val="32"/>
          <w:lang w:val="ru-RU"/>
        </w:rPr>
        <w:t>Лабораторная работа №</w:t>
      </w:r>
      <w:r w:rsidRPr="002D5696">
        <w:rPr>
          <w:rFonts w:cs="Times New Roman"/>
          <w:b/>
          <w:bCs/>
          <w:sz w:val="32"/>
          <w:szCs w:val="32"/>
          <w:lang w:val="ru-RU"/>
        </w:rPr>
        <w:t>4</w:t>
      </w:r>
      <w:r w:rsidRPr="00726CF8">
        <w:rPr>
          <w:rFonts w:cs="Times New Roman"/>
          <w:szCs w:val="28"/>
          <w:lang w:val="ru-RU"/>
        </w:rPr>
        <w:br/>
        <w:t>по теме</w:t>
      </w:r>
      <w:r w:rsidRPr="00726CF8">
        <w:rPr>
          <w:rFonts w:cs="Times New Roman"/>
          <w:szCs w:val="28"/>
          <w:lang w:val="ru-RU"/>
        </w:rPr>
        <w:br/>
        <w:t xml:space="preserve">«Итерационные методы решения </w:t>
      </w:r>
      <w:r>
        <w:rPr>
          <w:rFonts w:cs="Times New Roman"/>
          <w:szCs w:val="28"/>
          <w:lang w:val="ru-RU"/>
        </w:rPr>
        <w:t>проблемы собственных значений</w:t>
      </w:r>
      <w:r w:rsidRPr="00726CF8">
        <w:rPr>
          <w:rFonts w:cs="Times New Roman"/>
          <w:szCs w:val="28"/>
          <w:lang w:val="ru-RU"/>
        </w:rPr>
        <w:t>»</w:t>
      </w:r>
    </w:p>
    <w:p w14:paraId="6EB4948E" w14:textId="77777777" w:rsidR="002D5696" w:rsidRPr="00726CF8" w:rsidRDefault="002D5696" w:rsidP="002D5696">
      <w:pPr>
        <w:rPr>
          <w:rFonts w:cs="Times New Roman"/>
          <w:szCs w:val="28"/>
          <w:lang w:val="ru-RU"/>
        </w:rPr>
      </w:pPr>
    </w:p>
    <w:p w14:paraId="20B40173" w14:textId="77777777" w:rsidR="002D5696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34A867FA" w14:textId="77777777" w:rsidR="002D5696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3BA9BB6F" w14:textId="77777777" w:rsidR="002D5696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79887473" w14:textId="77777777" w:rsidR="002D5696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02E86BE6" w14:textId="77777777" w:rsidR="002D5696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297FFD72" w14:textId="77777777" w:rsidR="002D5696" w:rsidRPr="00726CF8" w:rsidRDefault="002D5696" w:rsidP="002D5696">
      <w:pPr>
        <w:jc w:val="center"/>
        <w:rPr>
          <w:rFonts w:cs="Times New Roman"/>
          <w:szCs w:val="28"/>
          <w:lang w:val="ru-RU"/>
        </w:rPr>
      </w:pPr>
    </w:p>
    <w:p w14:paraId="2E2ABC4F" w14:textId="77777777" w:rsidR="002D5696" w:rsidRPr="00726CF8" w:rsidRDefault="002D5696" w:rsidP="002D5696">
      <w:pPr>
        <w:rPr>
          <w:rFonts w:cs="Times New Roman"/>
          <w:szCs w:val="28"/>
          <w:lang w:val="ru-RU"/>
        </w:rPr>
      </w:pPr>
    </w:p>
    <w:p w14:paraId="3886EE87" w14:textId="77777777" w:rsidR="002D5696" w:rsidRPr="00726CF8" w:rsidRDefault="002D5696" w:rsidP="002D5696">
      <w:pPr>
        <w:jc w:val="right"/>
        <w:rPr>
          <w:rFonts w:cs="Times New Roman"/>
          <w:szCs w:val="28"/>
          <w:lang w:val="ru-RU"/>
        </w:rPr>
      </w:pPr>
      <w:r w:rsidRPr="00726CF8">
        <w:rPr>
          <w:rFonts w:cs="Times New Roman"/>
          <w:szCs w:val="28"/>
          <w:lang w:val="ru-RU"/>
        </w:rPr>
        <w:t xml:space="preserve">Выполнила </w:t>
      </w:r>
      <w:r w:rsidRPr="00726CF8">
        <w:rPr>
          <w:rFonts w:cs="Times New Roman"/>
          <w:szCs w:val="28"/>
          <w:lang w:val="ru-RU"/>
        </w:rPr>
        <w:br/>
        <w:t>Молочко Екатерина</w:t>
      </w:r>
      <w:r w:rsidRPr="00726CF8">
        <w:rPr>
          <w:rFonts w:cs="Times New Roman"/>
          <w:szCs w:val="28"/>
          <w:lang w:val="ru-RU"/>
        </w:rPr>
        <w:br/>
        <w:t>2 курс 7 группа</w:t>
      </w:r>
    </w:p>
    <w:p w14:paraId="2B7983FD" w14:textId="77777777" w:rsidR="002D5696" w:rsidRDefault="002D5696" w:rsidP="002D5696">
      <w:pPr>
        <w:jc w:val="right"/>
        <w:rPr>
          <w:rFonts w:cs="Times New Roman"/>
          <w:szCs w:val="28"/>
          <w:lang w:val="ru-RU"/>
        </w:rPr>
      </w:pPr>
      <w:r w:rsidRPr="00726CF8">
        <w:rPr>
          <w:rFonts w:cs="Times New Roman"/>
          <w:szCs w:val="28"/>
          <w:lang w:val="ru-RU"/>
        </w:rPr>
        <w:t>Преподаватель</w:t>
      </w:r>
      <w:r w:rsidRPr="00726CF8">
        <w:rPr>
          <w:rFonts w:cs="Times New Roman"/>
          <w:szCs w:val="28"/>
          <w:lang w:val="ru-RU"/>
        </w:rPr>
        <w:br/>
        <w:t>Горбачева Юлия Николаевна</w:t>
      </w:r>
    </w:p>
    <w:p w14:paraId="6FC95DAB" w14:textId="77777777" w:rsidR="002D5696" w:rsidRPr="00726CF8" w:rsidRDefault="002D5696" w:rsidP="002D5696">
      <w:pPr>
        <w:rPr>
          <w:rFonts w:cs="Times New Roman"/>
          <w:szCs w:val="28"/>
          <w:lang w:val="ru-RU"/>
        </w:rPr>
      </w:pPr>
    </w:p>
    <w:p w14:paraId="1B1B6461" w14:textId="77777777" w:rsidR="002D5696" w:rsidRPr="005274FD" w:rsidRDefault="002D5696" w:rsidP="002D5696">
      <w:pPr>
        <w:jc w:val="center"/>
        <w:rPr>
          <w:rFonts w:cs="Times New Roman"/>
          <w:szCs w:val="28"/>
          <w:lang w:val="ru-RU"/>
        </w:rPr>
      </w:pPr>
      <w:r w:rsidRPr="00726CF8">
        <w:rPr>
          <w:rFonts w:cs="Times New Roman"/>
          <w:szCs w:val="28"/>
          <w:lang w:val="ru-RU"/>
        </w:rPr>
        <w:t xml:space="preserve">Минск </w:t>
      </w:r>
      <w:r w:rsidRPr="00726CF8">
        <w:rPr>
          <w:rFonts w:cs="Times New Roman"/>
          <w:szCs w:val="28"/>
          <w:lang w:val="ru-RU"/>
        </w:rPr>
        <w:br/>
        <w:t>2021</w:t>
      </w:r>
    </w:p>
    <w:p w14:paraId="13A0E6E8" w14:textId="237D6E04" w:rsidR="004A4C22" w:rsidRDefault="004A4C22"/>
    <w:p w14:paraId="1DF2658C" w14:textId="7DA670AE" w:rsidR="002D5696" w:rsidRDefault="002D5696" w:rsidP="002D5696">
      <w:pPr>
        <w:pStyle w:val="2"/>
        <w:rPr>
          <w:lang w:val="ru-RU"/>
        </w:rPr>
      </w:pPr>
      <w:r>
        <w:rPr>
          <w:lang w:val="ru-RU"/>
        </w:rPr>
        <w:lastRenderedPageBreak/>
        <w:t>Постановка задачи:</w:t>
      </w:r>
    </w:p>
    <w:p w14:paraId="753DCBBA" w14:textId="3F638E69" w:rsidR="002D5696" w:rsidRDefault="002D5696" w:rsidP="002D5696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писать и отладить программу нахождения наибольшего по модулю собственного значения и соответствующему ему собственного вектора степенным методом </w:t>
      </w:r>
    </w:p>
    <w:p w14:paraId="695B24F0" w14:textId="627FB4A0" w:rsidR="00A43AA3" w:rsidRDefault="00A43AA3" w:rsidP="002D5696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вести теоретические сведения о степенном методе</w:t>
      </w:r>
    </w:p>
    <w:p w14:paraId="68FDF79E" w14:textId="4EAC0F5D" w:rsidR="002D5696" w:rsidRDefault="0091726C" w:rsidP="002D5696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полнить вычислительный эксперимент с отслеживанием итерации, на которой достигнута требуемая точность</w:t>
      </w:r>
    </w:p>
    <w:p w14:paraId="6845556D" w14:textId="5841587B" w:rsidR="0091726C" w:rsidRDefault="0091726C" w:rsidP="002D5696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писать и отладить программу нахождения всех собственных значений и соответствующих им собственных векторов итерационным методом вращений (Якоби).</w:t>
      </w:r>
    </w:p>
    <w:p w14:paraId="5DEC5846" w14:textId="6B9F4140" w:rsidR="00A43AA3" w:rsidRDefault="00A43AA3" w:rsidP="002D5696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вести теоретические сведения об итерационном методе Якоби</w:t>
      </w:r>
    </w:p>
    <w:p w14:paraId="5FDC0B4D" w14:textId="2356DED7" w:rsidR="0091726C" w:rsidRDefault="0091726C" w:rsidP="002D5696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полнить вычислительный эксперимент итерационным методом вращений (Якоби) с отслеживанием итерации, на которой достигнута требуемая точность</w:t>
      </w:r>
    </w:p>
    <w:p w14:paraId="536669B9" w14:textId="75AEBAD7" w:rsidR="00C265B3" w:rsidRDefault="00C265B3" w:rsidP="00C265B3">
      <w:pPr>
        <w:pStyle w:val="a4"/>
        <w:rPr>
          <w:lang w:val="ru-RU"/>
        </w:rPr>
      </w:pPr>
    </w:p>
    <w:p w14:paraId="3A79AF42" w14:textId="11B40BE7" w:rsidR="00202F88" w:rsidRDefault="00202F88" w:rsidP="001B6EE2">
      <w:pPr>
        <w:pStyle w:val="2"/>
        <w:rPr>
          <w:lang w:val="ru-RU"/>
        </w:rPr>
      </w:pPr>
      <w:r>
        <w:rPr>
          <w:lang w:val="ru-RU"/>
        </w:rPr>
        <w:t xml:space="preserve">Листинг программы </w:t>
      </w:r>
    </w:p>
    <w:p w14:paraId="0604D06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mpor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umpy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a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proofErr w:type="spellEnd"/>
    </w:p>
    <w:p w14:paraId="01BC3F8A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mpor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ympy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a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p</w:t>
      </w:r>
      <w:proofErr w:type="spellEnd"/>
    </w:p>
    <w:p w14:paraId="2DDE3A1F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rom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h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mpor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i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qrt</w:t>
      </w:r>
      <w:proofErr w:type="spellEnd"/>
    </w:p>
    <w:p w14:paraId="4168787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FE1C5A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EPS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3690E8E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N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inpu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'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egree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a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atrix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'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20604AD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923A0ED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Генерация диагонализируемой матрицы</w:t>
      </w:r>
    </w:p>
    <w:p w14:paraId="56E16BE1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A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ul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0F47107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5CA0EEA9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4F0B06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):</w:t>
      </w:r>
    </w:p>
    <w:p w14:paraId="40ACEFB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4574CFBD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D526F7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4E8AC7A0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D19231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863D44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Генерация начального вектора</w:t>
      </w:r>
    </w:p>
    <w:p w14:paraId="78D3F7CA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Y_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ra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6D6099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0C3A3CB9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nitial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vector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y: 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1384379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681509F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Нормированный начальный вектор</w:t>
      </w:r>
    </w:p>
    <w:p w14:paraId="39FED18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U_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nalg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orm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FB92C37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nitial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orm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vector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DE223B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780959E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AF8B78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power_iteration_method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42A5637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K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5DE50F7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Y_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78F162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am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o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751D2C7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U_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_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nalg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orm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90FD26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am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</w:p>
    <w:p w14:paraId="1F0725B7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03E99B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whil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nalg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orm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EPS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2C9C298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K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7DF2A38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Y_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077FFFA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lastRenderedPageBreak/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am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o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6A411ED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U_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_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nalg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orm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F50B7D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am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</w:p>
    <w:p w14:paraId="26A8BD8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327C5790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aximal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eigenvalue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am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737EF8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Result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vector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7ECDB11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"Number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tertions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49D10E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Test: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89DBC0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"Test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orm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nalg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orm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7642C057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9D9B01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find_ma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2F45E83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27EAF2F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7B784EF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517A340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):</w:t>
      </w:r>
    </w:p>
    <w:p w14:paraId="582A790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70712FB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4140988F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629836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mat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)</w:t>
      </w:r>
    </w:p>
    <w:p w14:paraId="61A233D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cie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unravel_inde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gma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6ABDF3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("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Indecies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",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indecies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)</w:t>
      </w:r>
    </w:p>
    <w:p w14:paraId="2A9F944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cies</w:t>
      </w:r>
      <w:proofErr w:type="spellEnd"/>
    </w:p>
    <w:p w14:paraId="47084A5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418268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D8AAA6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sum_of_non_diagona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BB76B49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269BA8C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:</w:t>
      </w:r>
    </w:p>
    <w:p w14:paraId="3CA60121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:</w:t>
      </w:r>
    </w:p>
    <w:p w14:paraId="478622F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</w:p>
    <w:p w14:paraId="7FF8E8C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</w:p>
    <w:p w14:paraId="0B06DBD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12D3801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calculate_trig_function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ow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lum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ECA30DD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ow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ow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lum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lum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:</w:t>
      </w:r>
    </w:p>
    <w:p w14:paraId="0DC1787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i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4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i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4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237091A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u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ow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lum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ow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ow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lum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lumn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</w:p>
    <w:p w14:paraId="24651A2A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mp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qr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u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*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5A9906D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ul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6516974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u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</w:t>
      </w:r>
    </w:p>
    <w:p w14:paraId="2EB5D43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ul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109BD50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qr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.5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(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m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ul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qr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.5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(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m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4548D94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6C3F07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5ED4BF0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jacobi_method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2B872B4D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B94FF3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umber_of_iteration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1E0FBD7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CE3779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T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iag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.0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])).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sty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loa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D6F7FA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while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m_of_non_diagona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EPS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981BC9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umber_of_iteration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612C647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cie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ind_max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F16F5E1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k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cie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2EE3B1F9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l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cie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702F736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_c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i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column</w:t>
      </w:r>
      <w:proofErr w:type="spellEnd"/>
    </w:p>
    <w:p w14:paraId="676AF701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_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i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row</w:t>
      </w:r>
      <w:proofErr w:type="spellEnd"/>
    </w:p>
    <w:p w14:paraId="0D92D16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_c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j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column</w:t>
      </w:r>
      <w:proofErr w:type="spellEnd"/>
    </w:p>
    <w:p w14:paraId="5477654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_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j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row</w:t>
      </w:r>
      <w:proofErr w:type="spellEnd"/>
    </w:p>
    <w:p w14:paraId="03755C5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8643FA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alculate_trig_function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8EA1560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742D07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only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columns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with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indexes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k,l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will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change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B =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AkTkl</w:t>
      </w:r>
      <w:proofErr w:type="spellEnd"/>
    </w:p>
    <w:p w14:paraId="3943BE0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B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6DE85E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_tmp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1C41449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:</w:t>
      </w:r>
    </w:p>
    <w:p w14:paraId="6A4B09D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B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</w:p>
    <w:p w14:paraId="5BC638DA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lastRenderedPageBreak/>
        <w:t xml:space="preserve">            B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</w:p>
    <w:p w14:paraId="5E7FEDA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CCD973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_tmp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</w:p>
    <w:p w14:paraId="262F91A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_tmp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</w:p>
    <w:p w14:paraId="09F421DE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T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_tmp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5C405D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C = T^-1klB</w:t>
      </w:r>
    </w:p>
    <w:p w14:paraId="7C20A17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only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rows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k,l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will</w:t>
      </w:r>
      <w:proofErr w:type="spellEnd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change</w:t>
      </w:r>
      <w:proofErr w:type="spellEnd"/>
    </w:p>
    <w:p w14:paraId="0ADEE0B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C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35EC26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:</w:t>
      </w:r>
    </w:p>
    <w:p w14:paraId="055432E0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C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B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B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</w:p>
    <w:p w14:paraId="0A3065DD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C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B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s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B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k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in</w:t>
      </w:r>
      <w:proofErr w:type="spellEnd"/>
    </w:p>
    <w:p w14:paraId="7DC0826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D56E528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9A21D99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B56704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Eigenvalues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iagona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0E1DB9F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"Number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terations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umber_of_iterations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5733934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Matrix T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06653E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R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ray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ul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0ACF6B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680CC3B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:</w:t>
      </w:r>
    </w:p>
    <w:p w14:paraId="1627A471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R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])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9DC3A16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0AD069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iagona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_k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umber_of_iterations</w:t>
      </w:r>
      <w:proofErr w:type="spellEnd"/>
    </w:p>
    <w:p w14:paraId="68E2750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2B1477E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6108975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37641CA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AC6DEFE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A656C7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FFE37C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6AE38B0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4C193B9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ower_iteration_method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Y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U_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14D0D9A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method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40FAE47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result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method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89DB1C3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f"number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terations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{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resul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2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}\n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4B942C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ape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:</w:t>
      </w:r>
    </w:p>
    <w:p w14:paraId="1242D9CE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f"eigenvalue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{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resul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}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9AA78B2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f"corresponding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eigenvector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\n{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resul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}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BE51BBC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202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f"the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residual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r_i</w:t>
      </w:r>
      <w:proofErr w:type="spellEnd"/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{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btrac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resul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,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resul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proofErr w:type="spellStart"/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acobi_result</w:t>
      </w:r>
      <w:proofErr w:type="spellEnd"/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202F88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202F88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202F88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}\n"</w:t>
      </w:r>
      <w:r w:rsidRPr="00202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F65B151" w14:textId="77777777" w:rsidR="00202F88" w:rsidRPr="00202F88" w:rsidRDefault="00202F88" w:rsidP="00202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3395544" w14:textId="77777777" w:rsidR="00202F88" w:rsidRPr="00202F88" w:rsidRDefault="00202F88" w:rsidP="00202F88"/>
    <w:p w14:paraId="4B42C2F7" w14:textId="41C4EB0A" w:rsidR="001B6EE2" w:rsidRDefault="001B6EE2" w:rsidP="001B6EE2">
      <w:pPr>
        <w:pStyle w:val="2"/>
        <w:rPr>
          <w:lang w:val="ru-RU"/>
        </w:rPr>
      </w:pPr>
      <w:r>
        <w:rPr>
          <w:lang w:val="ru-RU"/>
        </w:rPr>
        <w:t xml:space="preserve">Теоретические сведения </w:t>
      </w:r>
    </w:p>
    <w:p w14:paraId="093B69DB" w14:textId="77777777" w:rsidR="001B6EE2" w:rsidRDefault="001B6EE2" w:rsidP="001B6EE2">
      <w:pPr>
        <w:pStyle w:val="2"/>
      </w:pPr>
      <w:r>
        <w:t>Степенной метод(метод скалярных произведений)</w:t>
      </w:r>
    </w:p>
    <w:p w14:paraId="4758B69F" w14:textId="77777777" w:rsidR="001B6EE2" w:rsidRDefault="001B6EE2" w:rsidP="001B6EE2">
      <w:pPr>
        <w:pStyle w:val="20"/>
      </w:pPr>
      <w:r w:rsidRPr="00E73E2A">
        <w:rPr>
          <w:noProof/>
        </w:rPr>
        <w:drawing>
          <wp:inline distT="0" distB="0" distL="0" distR="0" wp14:anchorId="001E1774" wp14:editId="6BE937C8">
            <wp:extent cx="6386513" cy="77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289" cy="7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D737" w14:textId="078332E0" w:rsidR="001B6EE2" w:rsidRDefault="001B6EE2" w:rsidP="001B6EE2">
      <w:pPr>
        <w:pStyle w:val="20"/>
      </w:pPr>
    </w:p>
    <w:p w14:paraId="37E73093" w14:textId="7759E333" w:rsidR="001B6EE2" w:rsidRDefault="001B6EE2" w:rsidP="001B6EE2">
      <w:pPr>
        <w:pStyle w:val="20"/>
      </w:pPr>
      <w:r w:rsidRPr="00E73E2A">
        <w:rPr>
          <w:noProof/>
        </w:rPr>
        <w:lastRenderedPageBreak/>
        <w:drawing>
          <wp:inline distT="0" distB="0" distL="0" distR="0" wp14:anchorId="4E6E1EBA" wp14:editId="5D0B34F0">
            <wp:extent cx="657225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820" cy="4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E2A">
        <w:rPr>
          <w:noProof/>
        </w:rPr>
        <w:drawing>
          <wp:inline distT="0" distB="0" distL="0" distR="0" wp14:anchorId="5AC6B8E1" wp14:editId="14AF6516">
            <wp:extent cx="5822185" cy="107451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7D7" w14:textId="77777777" w:rsidR="001B6EE2" w:rsidRDefault="001B6EE2" w:rsidP="001B6EE2">
      <w:pPr>
        <w:pStyle w:val="2"/>
      </w:pPr>
      <w:r>
        <w:t>Итерационный метод вращений Якоби:</w:t>
      </w:r>
    </w:p>
    <w:p w14:paraId="034E150A" w14:textId="77777777" w:rsidR="001B6EE2" w:rsidRPr="00CD1DFD" w:rsidRDefault="001B6EE2" w:rsidP="001B6EE2">
      <w:pPr>
        <w:pStyle w:val="20"/>
        <w:rPr>
          <w:sz w:val="28"/>
          <w:szCs w:val="28"/>
        </w:rPr>
      </w:pPr>
      <w:r w:rsidRPr="00CD1DFD">
        <w:rPr>
          <w:sz w:val="28"/>
          <w:szCs w:val="28"/>
        </w:rPr>
        <w:t>Ищем оптимальный элемент матрицы(наибольший по модулю недиагональный элемент)</w:t>
      </w:r>
    </w:p>
    <w:p w14:paraId="6589E39E" w14:textId="77777777" w:rsidR="001B6EE2" w:rsidRPr="00CD1DFD" w:rsidRDefault="001B6EE2" w:rsidP="001B6EE2">
      <w:pPr>
        <w:pStyle w:val="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μ= </m:t>
        </m:r>
      </m:oMath>
      <w:r w:rsidRPr="00CD1DFD">
        <w:rPr>
          <w:rFonts w:eastAsiaTheme="minorEastAsia"/>
          <w:noProof/>
          <w:sz w:val="28"/>
          <w:szCs w:val="28"/>
        </w:rPr>
        <w:drawing>
          <wp:inline distT="0" distB="0" distL="0" distR="0" wp14:anchorId="27C5AC33" wp14:editId="656BE4A3">
            <wp:extent cx="1066892" cy="4419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28"/>
            <w:szCs w:val="28"/>
          </w:rPr>
          <m:t>,</m:t>
        </m:r>
      </m:oMath>
      <w:r w:rsidRPr="00CD1DFD">
        <w:rPr>
          <w:rFonts w:eastAsiaTheme="minorEastAsia"/>
          <w:sz w:val="28"/>
          <w:szCs w:val="28"/>
        </w:rPr>
        <w:t xml:space="preserve"> где </w:t>
      </w:r>
      <w:r>
        <w:rPr>
          <w:rFonts w:eastAsiaTheme="minorEastAsia"/>
          <w:sz w:val="28"/>
          <w:szCs w:val="28"/>
          <w:lang w:val="en-US"/>
        </w:rPr>
        <w:t>k</w:t>
      </w:r>
      <w:r w:rsidRPr="00CD1DF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 xml:space="preserve"> – номер строки и столбца на, пересечении</w:t>
      </w:r>
      <w:r w:rsidRPr="00CD1DF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торых стоит наш оптимальный элемент.</w:t>
      </w:r>
    </w:p>
    <w:p w14:paraId="75EE0D13" w14:textId="77777777" w:rsidR="001B6EE2" w:rsidRDefault="001B6EE2" w:rsidP="001B6EE2">
      <w:pPr>
        <w:pStyle w:val="20"/>
        <w:rPr>
          <w:sz w:val="28"/>
          <w:szCs w:val="28"/>
        </w:rPr>
      </w:pPr>
      <w:r w:rsidRPr="00D71470">
        <w:rPr>
          <w:noProof/>
          <w:sz w:val="28"/>
          <w:szCs w:val="28"/>
        </w:rPr>
        <w:drawing>
          <wp:inline distT="0" distB="0" distL="0" distR="0" wp14:anchorId="772F1F52" wp14:editId="65D19262">
            <wp:extent cx="3795089" cy="693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93A" w14:textId="77777777" w:rsidR="001B6EE2" w:rsidRPr="00D71470" w:rsidRDefault="001B6EE2" w:rsidP="001B6EE2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Потом составляем матрицу вращений, у которой на месте </w:t>
      </w:r>
      <w:r>
        <w:rPr>
          <w:sz w:val="28"/>
          <w:szCs w:val="28"/>
          <w:lang w:val="en-US"/>
        </w:rPr>
        <w:t>kk</w:t>
      </w:r>
      <w:r w:rsidRPr="00D7147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и </w:t>
      </w:r>
      <w:proofErr w:type="spellStart"/>
      <w:r>
        <w:rPr>
          <w:sz w:val="28"/>
          <w:szCs w:val="28"/>
          <w:lang w:val="en-US"/>
        </w:rPr>
        <w:t>ll</w:t>
      </w:r>
      <w:proofErr w:type="spellEnd"/>
      <w:r>
        <w:rPr>
          <w:sz w:val="28"/>
          <w:szCs w:val="28"/>
          <w:lang w:val="be-BY"/>
        </w:rPr>
        <w:t xml:space="preserve"> стоит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be-B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be-BY"/>
              </w:rPr>
              <m:t>φ</m:t>
            </m:r>
          </m:e>
        </m:func>
      </m:oMath>
      <w:r w:rsidRPr="00D7147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be-BY"/>
        </w:rPr>
        <w:t xml:space="preserve">на позиции </w:t>
      </w:r>
      <w:proofErr w:type="spellStart"/>
      <w:r>
        <w:rPr>
          <w:rFonts w:eastAsiaTheme="minorEastAsia"/>
          <w:sz w:val="28"/>
          <w:szCs w:val="28"/>
          <w:lang w:val="en-US"/>
        </w:rPr>
        <w:t>lk</w:t>
      </w:r>
      <w:proofErr w:type="spellEnd"/>
      <w:r w:rsidRPr="00D714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тоит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</m:oMath>
      <w:r>
        <w:rPr>
          <w:rFonts w:eastAsiaTheme="minorEastAsia"/>
          <w:sz w:val="28"/>
          <w:szCs w:val="28"/>
        </w:rPr>
        <w:t xml:space="preserve">,  а на </w:t>
      </w:r>
      <w:r>
        <w:rPr>
          <w:rFonts w:eastAsiaTheme="minorEastAsia"/>
          <w:sz w:val="28"/>
          <w:szCs w:val="28"/>
          <w:lang w:val="en-US"/>
        </w:rPr>
        <w:t>kl</w:t>
      </w:r>
      <w:r>
        <w:rPr>
          <w:rFonts w:eastAsiaTheme="minorEastAsia"/>
          <w:sz w:val="28"/>
          <w:szCs w:val="28"/>
        </w:rPr>
        <w:t xml:space="preserve"> стоит -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func>
      </m:oMath>
      <w:r>
        <w:rPr>
          <w:rFonts w:eastAsiaTheme="minorEastAsia"/>
          <w:sz w:val="28"/>
          <w:szCs w:val="28"/>
        </w:rPr>
        <w:t>.</w:t>
      </w:r>
    </w:p>
    <w:p w14:paraId="50CF927E" w14:textId="77777777" w:rsidR="001B6EE2" w:rsidRDefault="001B6EE2" w:rsidP="001B6EE2">
      <w:pPr>
        <w:pStyle w:val="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тавшиеся диагональные элементы равны 1, а все остальные элементы 0.</w:t>
      </w:r>
    </w:p>
    <w:p w14:paraId="4633BF3E" w14:textId="77777777" w:rsidR="001B6EE2" w:rsidRPr="00D71470" w:rsidRDefault="001B6EE2" w:rsidP="001B6EE2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Образуем матрицу </w:t>
      </w:r>
      <w:r>
        <w:rPr>
          <w:sz w:val="28"/>
          <w:szCs w:val="28"/>
          <w:lang w:val="en-US"/>
        </w:rPr>
        <w:t>B</w:t>
      </w:r>
      <w:r w:rsidRPr="00D7147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D71470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sub>
        </m:sSub>
      </m:oMath>
      <w:r>
        <w:rPr>
          <w:rFonts w:eastAsiaTheme="minorEastAsia"/>
          <w:sz w:val="28"/>
          <w:szCs w:val="28"/>
        </w:rPr>
        <w:t xml:space="preserve">, которая отличается от А только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 xml:space="preserve">  столбцами:</w:t>
      </w:r>
    </w:p>
    <w:p w14:paraId="4A3C94B3" w14:textId="77777777" w:rsidR="001B6EE2" w:rsidRDefault="001B6EE2" w:rsidP="001B6EE2">
      <w:pPr>
        <w:pStyle w:val="20"/>
        <w:rPr>
          <w:sz w:val="28"/>
          <w:szCs w:val="28"/>
        </w:rPr>
      </w:pPr>
      <w:r w:rsidRPr="00D71470">
        <w:rPr>
          <w:noProof/>
          <w:sz w:val="28"/>
          <w:szCs w:val="28"/>
        </w:rPr>
        <w:drawing>
          <wp:inline distT="0" distB="0" distL="0" distR="0" wp14:anchorId="33E9B4B6" wp14:editId="4DAB51BF">
            <wp:extent cx="3457575" cy="1028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233" cy="103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7571" w14:textId="77777777" w:rsidR="001B6EE2" w:rsidRPr="00A43107" w:rsidRDefault="001B6EE2" w:rsidP="001B6EE2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Аналогично образуем матрицу С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/>
            <w:sz w:val="28"/>
            <w:szCs w:val="28"/>
          </w:rPr>
          <m:t>*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A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</m:oMath>
      <w:r>
        <w:rPr>
          <w:rFonts w:eastAsiaTheme="minorEastAsia"/>
          <w:sz w:val="28"/>
          <w:szCs w:val="28"/>
        </w:rPr>
        <w:t xml:space="preserve">, которая отличается от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только</w:t>
      </w:r>
      <w:r w:rsidRPr="00A431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 xml:space="preserve"> и</w:t>
      </w:r>
      <w:r w:rsidRPr="00A431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 xml:space="preserve"> строками:</w:t>
      </w:r>
    </w:p>
    <w:p w14:paraId="4BA31E6E" w14:textId="77777777" w:rsidR="001B6EE2" w:rsidRDefault="001B6EE2" w:rsidP="001B6EE2">
      <w:pPr>
        <w:pStyle w:val="20"/>
        <w:rPr>
          <w:rFonts w:eastAsiaTheme="minorEastAsia"/>
          <w:sz w:val="28"/>
          <w:szCs w:val="28"/>
        </w:rPr>
      </w:pPr>
      <w:r w:rsidRPr="00A43107">
        <w:rPr>
          <w:rFonts w:eastAsiaTheme="minorEastAsia"/>
          <w:noProof/>
          <w:sz w:val="28"/>
          <w:szCs w:val="28"/>
        </w:rPr>
        <w:drawing>
          <wp:inline distT="0" distB="0" distL="0" distR="0" wp14:anchorId="0282650E" wp14:editId="25FB8959">
            <wp:extent cx="3505200" cy="105817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198" cy="10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C82" w14:textId="77777777" w:rsidR="001B6EE2" w:rsidRPr="00A43107" w:rsidRDefault="001B6EE2" w:rsidP="001B6EE2">
      <w:pPr>
        <w:pStyle w:val="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условие выхода:   </w:t>
      </w:r>
      <w:r w:rsidRPr="00A43107">
        <w:rPr>
          <w:rFonts w:eastAsiaTheme="minorEastAsia"/>
          <w:noProof/>
          <w:sz w:val="28"/>
          <w:szCs w:val="28"/>
        </w:rPr>
        <w:drawing>
          <wp:inline distT="0" distB="0" distL="0" distR="0" wp14:anchorId="39EDACCA" wp14:editId="284ECE4C">
            <wp:extent cx="1333500" cy="5415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8770" cy="5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не выполнилось, то продолжаем действия но уже с матрицей </w:t>
      </w:r>
      <w:r>
        <w:rPr>
          <w:rFonts w:eastAsiaTheme="minorEastAsia"/>
          <w:sz w:val="28"/>
          <w:szCs w:val="28"/>
          <w:lang w:val="en-US"/>
        </w:rPr>
        <w:t>A</w:t>
      </w:r>
      <w:r w:rsidRPr="00A43107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C</w:t>
      </w:r>
      <w:r w:rsidRPr="00A43107">
        <w:rPr>
          <w:rFonts w:eastAsiaTheme="minorEastAsia"/>
          <w:sz w:val="28"/>
          <w:szCs w:val="28"/>
        </w:rPr>
        <w:t>.</w:t>
      </w:r>
    </w:p>
    <w:p w14:paraId="042AFC4F" w14:textId="77777777" w:rsidR="001B6EE2" w:rsidRPr="002F3DA1" w:rsidRDefault="001B6EE2" w:rsidP="001B6EE2">
      <w:pPr>
        <w:pStyle w:val="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условие выхода выполнилось, то на диагонали матрицы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мы получим наши собственные значения, а столбцы матрицы </w:t>
      </w:r>
      <w:r w:rsidRPr="00A431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, которая равна произведению всех матриц вращения в том порядке, в котором мы их получали, равны собственным векторам, соответствующим собственным значениям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>.</w:t>
      </w:r>
    </w:p>
    <w:p w14:paraId="2C546659" w14:textId="77777777" w:rsidR="001B6EE2" w:rsidRPr="001B6EE2" w:rsidRDefault="001B6EE2" w:rsidP="001B6EE2"/>
    <w:p w14:paraId="43DE16C8" w14:textId="5A4FB8C5" w:rsidR="00C265B3" w:rsidRDefault="00C265B3" w:rsidP="00C265B3">
      <w:pPr>
        <w:pStyle w:val="2"/>
        <w:rPr>
          <w:lang w:val="ru-RU"/>
        </w:rPr>
      </w:pPr>
      <w:r>
        <w:rPr>
          <w:lang w:val="ru-RU"/>
        </w:rPr>
        <w:t>Вычислительный эксперимент</w:t>
      </w:r>
    </w:p>
    <w:p w14:paraId="3F704A23" w14:textId="4FF56B3C" w:rsidR="00C265B3" w:rsidRDefault="00C265B3" w:rsidP="00C265B3">
      <w:pPr>
        <w:pStyle w:val="20"/>
        <w:rPr>
          <w:lang w:val="ru-RU"/>
        </w:rPr>
      </w:pPr>
      <w:r w:rsidRPr="005713AB">
        <w:rPr>
          <w:b/>
          <w:bCs/>
          <w:lang w:val="ru-RU"/>
        </w:rPr>
        <w:t>Начальный вектор:</w:t>
      </w:r>
      <w:r w:rsidR="005713AB">
        <w:rPr>
          <w:lang w:val="ru-RU"/>
        </w:rPr>
        <w:t xml:space="preserve"> </w:t>
      </w:r>
      <w:proofErr w:type="gramStart"/>
      <w:r w:rsidR="005713AB" w:rsidRPr="005713AB">
        <w:rPr>
          <w:lang w:val="ru-RU"/>
        </w:rPr>
        <w:t>[</w:t>
      </w:r>
      <w:r w:rsidR="005713AB">
        <w:rPr>
          <w:lang w:val="ru-RU"/>
        </w:rPr>
        <w:t xml:space="preserve"> </w:t>
      </w:r>
      <w:r w:rsidR="005713AB" w:rsidRPr="005713AB">
        <w:rPr>
          <w:lang w:val="ru-RU"/>
        </w:rPr>
        <w:t>1</w:t>
      </w:r>
      <w:proofErr w:type="gramEnd"/>
      <w:r w:rsidR="005713AB" w:rsidRPr="005713AB">
        <w:rPr>
          <w:lang w:val="ru-RU"/>
        </w:rPr>
        <w:t xml:space="preserve"> 0 0 0 0 0 0 0 0 0</w:t>
      </w:r>
      <w:r w:rsidR="005713AB">
        <w:rPr>
          <w:lang w:val="ru-RU"/>
        </w:rPr>
        <w:t xml:space="preserve"> </w:t>
      </w:r>
      <w:r w:rsidR="005713AB" w:rsidRPr="005713AB">
        <w:rPr>
          <w:lang w:val="ru-RU"/>
        </w:rPr>
        <w:t>]</w:t>
      </w:r>
    </w:p>
    <w:p w14:paraId="1D7CE99F" w14:textId="6293822A" w:rsidR="00C265B3" w:rsidRDefault="00C265B3" w:rsidP="00C265B3">
      <w:pPr>
        <w:pStyle w:val="20"/>
        <w:rPr>
          <w:lang w:val="ru-RU"/>
        </w:rPr>
      </w:pPr>
      <w:r w:rsidRPr="005713AB">
        <w:rPr>
          <w:b/>
          <w:bCs/>
          <w:lang w:val="ru-RU"/>
        </w:rPr>
        <w:t>Номер итерации, на которой достигнута требуемая точность:</w:t>
      </w:r>
      <w:r w:rsidR="005713AB">
        <w:rPr>
          <w:lang w:val="ru-RU"/>
        </w:rPr>
        <w:t xml:space="preserve"> </w:t>
      </w:r>
      <w:r w:rsidR="005713AB" w:rsidRPr="005713AB">
        <w:rPr>
          <w:lang w:val="ru-RU"/>
        </w:rPr>
        <w:t>3856</w:t>
      </w:r>
    </w:p>
    <w:p w14:paraId="7039090A" w14:textId="59675576" w:rsidR="005713AB" w:rsidRDefault="00C265B3" w:rsidP="00C265B3">
      <w:pPr>
        <w:pStyle w:val="20"/>
        <w:rPr>
          <w:lang w:val="ru-RU"/>
        </w:rPr>
      </w:pPr>
      <w:r w:rsidRPr="005713AB">
        <w:rPr>
          <w:b/>
          <w:bCs/>
          <w:lang w:val="ru-RU"/>
        </w:rPr>
        <w:t xml:space="preserve">Приближенное наибольшее по модулю собственное значение </w:t>
      </w:r>
      <m:oMath>
        <m:r>
          <m:rPr>
            <m:sty m:val="bi"/>
          </m:rPr>
          <w:rPr>
            <w:rFonts w:ascii="Cambria Math" w:hAnsi="Cambria Math"/>
            <w:lang w:val="ru-RU"/>
          </w:rPr>
          <m:t>λ</m:t>
        </m:r>
      </m:oMath>
      <w:r w:rsidR="005713AB" w:rsidRPr="005713AB">
        <w:rPr>
          <w:b/>
          <w:bCs/>
          <w:lang w:val="ru-RU"/>
        </w:rPr>
        <w:t>:</w:t>
      </w:r>
      <w:r w:rsidR="005713AB">
        <w:rPr>
          <w:lang w:val="ru-RU"/>
        </w:rPr>
        <w:t xml:space="preserve"> </w:t>
      </w:r>
      <w:r w:rsidR="005713AB" w:rsidRPr="005713AB">
        <w:rPr>
          <w:lang w:val="ru-RU"/>
        </w:rPr>
        <w:t>325.64790495007264</w:t>
      </w:r>
    </w:p>
    <w:p w14:paraId="251B86B7" w14:textId="5B9EE0EF" w:rsidR="005713AB" w:rsidRPr="005713AB" w:rsidRDefault="005713AB" w:rsidP="005713AB">
      <w:pPr>
        <w:pStyle w:val="20"/>
        <w:spacing w:after="0" w:line="240" w:lineRule="auto"/>
        <w:rPr>
          <w:lang w:val="ru-RU"/>
        </w:rPr>
      </w:pPr>
      <w:r w:rsidRPr="005713AB">
        <w:rPr>
          <w:b/>
          <w:bCs/>
          <w:lang w:val="ru-RU"/>
        </w:rPr>
        <w:t>С</w:t>
      </w:r>
      <w:r w:rsidR="00C265B3" w:rsidRPr="005713AB">
        <w:rPr>
          <w:b/>
          <w:bCs/>
          <w:lang w:val="ru-RU"/>
        </w:rPr>
        <w:t xml:space="preserve">оответствующий ему собственный вектор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≈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(q)</m:t>
            </m:r>
          </m:sup>
        </m:sSup>
      </m:oMath>
      <w:r w:rsidR="00C265B3" w:rsidRPr="005713AB">
        <w:rPr>
          <w:rFonts w:eastAsiaTheme="minorEastAsia"/>
          <w:b/>
          <w:bCs/>
          <w:sz w:val="28"/>
          <w:szCs w:val="28"/>
          <w:lang w:val="ru-RU"/>
        </w:rPr>
        <w:t>:</w:t>
      </w:r>
      <w:r w:rsidRPr="005713AB">
        <w:rPr>
          <w:rFonts w:eastAsiaTheme="minorEastAsia"/>
          <w:b/>
          <w:bCs/>
          <w:sz w:val="28"/>
          <w:szCs w:val="28"/>
          <w:lang w:val="ru-RU"/>
        </w:rPr>
        <w:br/>
      </w:r>
      <w:r>
        <w:rPr>
          <w:rFonts w:eastAsiaTheme="minorEastAsia"/>
          <w:sz w:val="28"/>
          <w:szCs w:val="28"/>
          <w:lang w:val="ru-RU"/>
        </w:rPr>
        <w:br/>
      </w:r>
      <w:r w:rsidRPr="005713AB">
        <w:rPr>
          <w:lang w:val="ru-RU"/>
        </w:rPr>
        <w:t>[ 0.16611407  0.46677327 -0.</w:t>
      </w:r>
      <w:proofErr w:type="gramStart"/>
      <w:r w:rsidRPr="005713AB">
        <w:rPr>
          <w:lang w:val="ru-RU"/>
        </w:rPr>
        <w:t>20149657  0.6044673</w:t>
      </w:r>
      <w:proofErr w:type="gramEnd"/>
      <w:r w:rsidRPr="005713AB">
        <w:rPr>
          <w:lang w:val="ru-RU"/>
        </w:rPr>
        <w:t xml:space="preserve">  -0.11190232 -0.4007341</w:t>
      </w:r>
    </w:p>
    <w:p w14:paraId="5FB50E0B" w14:textId="50C02C2A" w:rsidR="00C265B3" w:rsidRDefault="005713AB" w:rsidP="005713AB">
      <w:pPr>
        <w:pStyle w:val="20"/>
        <w:rPr>
          <w:lang w:val="ru-RU"/>
        </w:rPr>
      </w:pPr>
      <w:r w:rsidRPr="005713AB">
        <w:rPr>
          <w:lang w:val="ru-RU"/>
        </w:rPr>
        <w:t xml:space="preserve">  </w:t>
      </w:r>
      <w:proofErr w:type="gramStart"/>
      <w:r w:rsidRPr="005713AB">
        <w:rPr>
          <w:lang w:val="ru-RU"/>
        </w:rPr>
        <w:t>0.22581618  0.13240336</w:t>
      </w:r>
      <w:proofErr w:type="gramEnd"/>
      <w:r w:rsidRPr="005713AB">
        <w:rPr>
          <w:lang w:val="ru-RU"/>
        </w:rPr>
        <w:t xml:space="preserve">  0.08895862 -0.31464274</w:t>
      </w:r>
      <w:r>
        <w:rPr>
          <w:lang w:val="ru-RU"/>
        </w:rPr>
        <w:t xml:space="preserve"> </w:t>
      </w:r>
      <w:r w:rsidRPr="005713AB">
        <w:rPr>
          <w:lang w:val="ru-RU"/>
        </w:rPr>
        <w:t>]</w:t>
      </w:r>
      <w:r>
        <w:rPr>
          <w:lang w:val="ru-RU"/>
        </w:rPr>
        <w:br/>
      </w:r>
    </w:p>
    <w:p w14:paraId="13B1ECD5" w14:textId="77777777" w:rsidR="005713AB" w:rsidRDefault="00C265B3" w:rsidP="005713AB">
      <w:pPr>
        <w:pStyle w:val="20"/>
        <w:rPr>
          <w:rFonts w:eastAsiaTheme="minorEastAsia"/>
          <w:sz w:val="28"/>
          <w:szCs w:val="28"/>
          <w:lang w:val="ru-RU"/>
        </w:rPr>
      </w:pPr>
      <w:r w:rsidRPr="005713AB">
        <w:rPr>
          <w:b/>
          <w:bCs/>
          <w:lang w:val="ru-RU"/>
        </w:rPr>
        <w:t xml:space="preserve">Вектор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A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(q)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(q)</m:t>
            </m:r>
          </m:sup>
        </m:sSup>
      </m:oMath>
      <w:r w:rsidR="005713AB" w:rsidRPr="005713AB">
        <w:rPr>
          <w:rFonts w:eastAsiaTheme="minorEastAsia"/>
          <w:b/>
          <w:bCs/>
          <w:sz w:val="28"/>
          <w:szCs w:val="28"/>
          <w:lang w:val="ru-RU"/>
        </w:rPr>
        <w:t>:</w:t>
      </w:r>
      <w:r w:rsidR="005713AB">
        <w:rPr>
          <w:rFonts w:eastAsiaTheme="minorEastAsia"/>
          <w:sz w:val="28"/>
          <w:szCs w:val="28"/>
          <w:lang w:val="ru-RU"/>
        </w:rPr>
        <w:t xml:space="preserve"> </w:t>
      </w:r>
    </w:p>
    <w:p w14:paraId="3796C4F1" w14:textId="1CDAB521" w:rsidR="00C265B3" w:rsidRPr="005713AB" w:rsidRDefault="005713AB" w:rsidP="005713AB">
      <w:pPr>
        <w:pStyle w:val="20"/>
        <w:rPr>
          <w:rFonts w:eastAsiaTheme="minorEastAsia"/>
          <w:szCs w:val="24"/>
          <w:lang w:val="en-US"/>
        </w:rPr>
      </w:pPr>
      <w:r w:rsidRPr="005713AB">
        <w:rPr>
          <w:rFonts w:eastAsiaTheme="minorEastAsia"/>
          <w:szCs w:val="24"/>
          <w:lang w:val="en-US"/>
        </w:rPr>
        <w:t>[ 4.36788241e-08 -5.63693447e-</w:t>
      </w:r>
      <w:proofErr w:type="gramStart"/>
      <w:r w:rsidRPr="005713AB">
        <w:rPr>
          <w:rFonts w:eastAsiaTheme="minorEastAsia"/>
          <w:szCs w:val="24"/>
          <w:lang w:val="en-US"/>
        </w:rPr>
        <w:t>09  2.63006399e</w:t>
      </w:r>
      <w:proofErr w:type="gramEnd"/>
      <w:r w:rsidRPr="005713AB">
        <w:rPr>
          <w:rFonts w:eastAsiaTheme="minorEastAsia"/>
          <w:szCs w:val="24"/>
          <w:lang w:val="en-US"/>
        </w:rPr>
        <w:t>-08 -1.84710416e-08</w:t>
      </w:r>
      <w:r w:rsidRPr="005713AB">
        <w:rPr>
          <w:rFonts w:eastAsiaTheme="minorEastAsia"/>
          <w:szCs w:val="24"/>
          <w:lang w:val="en-US"/>
        </w:rPr>
        <w:br/>
        <w:t xml:space="preserve"> -</w:t>
      </w:r>
      <w:r w:rsidRPr="005713AB">
        <w:rPr>
          <w:rFonts w:eastAsiaTheme="minorEastAsia"/>
          <w:szCs w:val="24"/>
          <w:lang w:val="en-US"/>
        </w:rPr>
        <w:t xml:space="preserve">4.71735078e-08 -3.44731177e-08 -3.23775566e-08 </w:t>
      </w:r>
      <w:r w:rsidRPr="005713AB">
        <w:rPr>
          <w:rFonts w:eastAsiaTheme="minorEastAsia"/>
          <w:szCs w:val="24"/>
          <w:lang w:val="en-US"/>
        </w:rPr>
        <w:t>-</w:t>
      </w:r>
      <w:r w:rsidRPr="005713AB">
        <w:rPr>
          <w:rFonts w:eastAsiaTheme="minorEastAsia"/>
          <w:szCs w:val="24"/>
          <w:lang w:val="en-US"/>
        </w:rPr>
        <w:t>3.72854174e-08</w:t>
      </w:r>
      <w:r w:rsidRPr="005713AB">
        <w:rPr>
          <w:rFonts w:eastAsiaTheme="minorEastAsia"/>
          <w:szCs w:val="24"/>
          <w:lang w:val="en-US"/>
        </w:rPr>
        <w:t xml:space="preserve"> </w:t>
      </w:r>
      <w:r w:rsidRPr="005713AB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br/>
      </w:r>
      <w:r w:rsidRPr="005713AB">
        <w:rPr>
          <w:rFonts w:eastAsiaTheme="minorEastAsia"/>
          <w:szCs w:val="24"/>
          <w:lang w:val="en-US"/>
        </w:rPr>
        <w:t>-</w:t>
      </w:r>
      <w:r w:rsidRPr="005713AB">
        <w:rPr>
          <w:rFonts w:eastAsiaTheme="minorEastAsia"/>
          <w:szCs w:val="24"/>
          <w:lang w:val="en-US"/>
        </w:rPr>
        <w:t>2.46796041e-08 -2.28520634e-08</w:t>
      </w:r>
      <w:r w:rsidRPr="005713AB">
        <w:rPr>
          <w:rFonts w:eastAsiaTheme="minorEastAsia"/>
          <w:szCs w:val="24"/>
          <w:lang w:val="en-US"/>
        </w:rPr>
        <w:t xml:space="preserve"> </w:t>
      </w:r>
      <w:r w:rsidRPr="005713AB">
        <w:rPr>
          <w:rFonts w:eastAsiaTheme="minorEastAsia"/>
          <w:szCs w:val="24"/>
          <w:lang w:val="en-US"/>
        </w:rPr>
        <w:t>]</w:t>
      </w:r>
    </w:p>
    <w:p w14:paraId="51DE4648" w14:textId="77777777" w:rsidR="005713AB" w:rsidRPr="005713AB" w:rsidRDefault="005713AB" w:rsidP="005713AB">
      <w:pPr>
        <w:pStyle w:val="20"/>
        <w:rPr>
          <w:rFonts w:eastAsiaTheme="minorEastAsia"/>
          <w:szCs w:val="24"/>
          <w:lang w:val="en-US"/>
        </w:rPr>
      </w:pPr>
    </w:p>
    <w:p w14:paraId="177F17DC" w14:textId="59010D21" w:rsidR="00C265B3" w:rsidRDefault="00C265B3" w:rsidP="00C265B3">
      <w:pPr>
        <w:pStyle w:val="20"/>
        <w:rPr>
          <w:rFonts w:eastAsiaTheme="minorEastAsia"/>
          <w:lang w:val="ru-RU"/>
        </w:rPr>
      </w:pPr>
      <w:r w:rsidRPr="005713AB">
        <w:rPr>
          <w:b/>
          <w:bCs/>
          <w:lang w:val="ru-RU"/>
        </w:rPr>
        <w:t xml:space="preserve">Норм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q)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q)</m:t>
                </m:r>
              </m:sup>
            </m:sSup>
          </m:e>
        </m:d>
      </m:oMath>
      <w:r w:rsidR="005713AB">
        <w:rPr>
          <w:rFonts w:eastAsiaTheme="minorEastAsia"/>
          <w:lang w:val="ru-RU"/>
        </w:rPr>
        <w:t xml:space="preserve"> </w:t>
      </w:r>
      <w:r w:rsidR="005713AB" w:rsidRPr="005713AB">
        <w:rPr>
          <w:rFonts w:eastAsiaTheme="minorEastAsia"/>
          <w:lang w:val="ru-RU"/>
        </w:rPr>
        <w:t>9.978006617700295e-08</w:t>
      </w:r>
    </w:p>
    <w:p w14:paraId="18617ED6" w14:textId="6F4B9508" w:rsidR="00202F88" w:rsidRDefault="00202F88" w:rsidP="00C265B3">
      <w:pPr>
        <w:pStyle w:val="20"/>
        <w:rPr>
          <w:rFonts w:eastAsiaTheme="minorEastAsia"/>
          <w:lang w:val="ru-RU"/>
        </w:rPr>
      </w:pPr>
    </w:p>
    <w:p w14:paraId="41A14413" w14:textId="1E98A0E5" w:rsidR="00202F88" w:rsidRDefault="00202F88" w:rsidP="00202F88">
      <w:pPr>
        <w:pStyle w:val="2"/>
        <w:rPr>
          <w:lang w:val="ru-RU"/>
        </w:rPr>
      </w:pPr>
      <w:r>
        <w:rPr>
          <w:lang w:val="ru-RU"/>
        </w:rPr>
        <w:t>Вычислительный эксперимент</w:t>
      </w:r>
    </w:p>
    <w:p w14:paraId="60613AD8" w14:textId="7F11D223" w:rsidR="00202F88" w:rsidRDefault="00202F88" w:rsidP="001D6128">
      <w:pPr>
        <w:pStyle w:val="a3"/>
        <w:rPr>
          <w:lang w:val="ru-RU"/>
        </w:rPr>
      </w:pPr>
      <w:r w:rsidRPr="001D6128">
        <w:rPr>
          <w:b/>
          <w:bCs/>
          <w:lang w:val="ru-RU"/>
        </w:rPr>
        <w:t>Номер итерации, на которой достигнута требуемая точность:</w:t>
      </w:r>
      <w:r w:rsidR="001D6128">
        <w:rPr>
          <w:lang w:val="ru-RU"/>
        </w:rPr>
        <w:t xml:space="preserve"> 49</w:t>
      </w:r>
    </w:p>
    <w:p w14:paraId="7DB0DC9D" w14:textId="77777777" w:rsidR="001D6128" w:rsidRPr="001D6128" w:rsidRDefault="001D6128" w:rsidP="001D6128">
      <w:pPr>
        <w:pStyle w:val="20"/>
        <w:rPr>
          <w:lang w:val="ru-RU"/>
        </w:rPr>
      </w:pPr>
      <w:r w:rsidRPr="005713AB">
        <w:rPr>
          <w:b/>
          <w:bCs/>
          <w:lang w:val="ru-RU"/>
        </w:rPr>
        <w:t>Приближенн</w:t>
      </w:r>
      <w:r>
        <w:rPr>
          <w:b/>
          <w:bCs/>
          <w:lang w:val="ru-RU"/>
        </w:rPr>
        <w:t xml:space="preserve">ые </w:t>
      </w:r>
      <w:r w:rsidRPr="005713AB">
        <w:rPr>
          <w:b/>
          <w:bCs/>
          <w:lang w:val="ru-RU"/>
        </w:rPr>
        <w:t>собственн</w:t>
      </w:r>
      <w:r>
        <w:rPr>
          <w:b/>
          <w:bCs/>
          <w:lang w:val="ru-RU"/>
        </w:rPr>
        <w:t>ы</w:t>
      </w:r>
      <w:r w:rsidRPr="005713AB">
        <w:rPr>
          <w:b/>
          <w:bCs/>
          <w:lang w:val="ru-RU"/>
        </w:rPr>
        <w:t>е значени</w:t>
      </w:r>
      <w:r>
        <w:rPr>
          <w:b/>
          <w:bCs/>
          <w:lang w:val="ru-RU"/>
        </w:rPr>
        <w:t>я</w:t>
      </w:r>
      <w:r w:rsidRPr="005713AB">
        <w:rPr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λ</m:t>
        </m:r>
      </m:oMath>
      <w:r>
        <w:rPr>
          <w:rFonts w:eastAsiaTheme="minorEastAsia"/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5713AB">
        <w:rPr>
          <w:b/>
          <w:bCs/>
          <w:lang w:val="ru-RU"/>
        </w:rPr>
        <w:t>оответствующи</w:t>
      </w:r>
      <w:r>
        <w:rPr>
          <w:b/>
          <w:bCs/>
          <w:lang w:val="ru-RU"/>
        </w:rPr>
        <w:t>е</w:t>
      </w:r>
      <w:r w:rsidRPr="005713AB">
        <w:rPr>
          <w:b/>
          <w:bCs/>
          <w:lang w:val="ru-RU"/>
        </w:rPr>
        <w:t xml:space="preserve"> ему собственны</w:t>
      </w:r>
      <w:r>
        <w:rPr>
          <w:b/>
          <w:bCs/>
          <w:lang w:val="ru-RU"/>
        </w:rPr>
        <w:t>е</w:t>
      </w:r>
      <w:r w:rsidRPr="005713AB">
        <w:rPr>
          <w:b/>
          <w:bCs/>
          <w:lang w:val="ru-RU"/>
        </w:rPr>
        <w:t xml:space="preserve"> вектор</w:t>
      </w:r>
      <w:r>
        <w:rPr>
          <w:b/>
          <w:bCs/>
          <w:lang w:val="ru-RU"/>
        </w:rPr>
        <w:t>ы</w:t>
      </w:r>
      <w:r w:rsidRPr="005713AB"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ru-RU"/>
        </w:rPr>
        <w:br/>
      </w:r>
      <w:proofErr w:type="spellStart"/>
      <w:r w:rsidRPr="001D6128">
        <w:rPr>
          <w:lang w:val="ru-RU"/>
        </w:rPr>
        <w:t>eigenvalue</w:t>
      </w:r>
      <w:proofErr w:type="spellEnd"/>
      <w:r w:rsidRPr="001D6128">
        <w:rPr>
          <w:lang w:val="ru-RU"/>
        </w:rPr>
        <w:t>: -84</w:t>
      </w:r>
    </w:p>
    <w:p w14:paraId="050C6D19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48C20783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[ </w:t>
      </w:r>
      <w:proofErr w:type="gramStart"/>
      <w:r w:rsidRPr="001D6128">
        <w:rPr>
          <w:lang w:val="en-US"/>
        </w:rPr>
        <w:t>0.36559722  0.31233819</w:t>
      </w:r>
      <w:proofErr w:type="gramEnd"/>
      <w:r w:rsidRPr="001D6128">
        <w:rPr>
          <w:lang w:val="en-US"/>
        </w:rPr>
        <w:t xml:space="preserve">  0.36294637 -0.35235969 -0.05108888  0.16614453</w:t>
      </w:r>
    </w:p>
    <w:p w14:paraId="56A7059B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0.12579412 -0.38470579 -0.</w:t>
      </w:r>
      <w:proofErr w:type="gramStart"/>
      <w:r w:rsidRPr="001D6128">
        <w:rPr>
          <w:lang w:val="en-US"/>
        </w:rPr>
        <w:t>5268698  -</w:t>
      </w:r>
      <w:proofErr w:type="gramEnd"/>
      <w:r w:rsidRPr="001D6128">
        <w:rPr>
          <w:lang w:val="en-US"/>
        </w:rPr>
        <w:t>0.20314414]</w:t>
      </w:r>
    </w:p>
    <w:p w14:paraId="608EDD0E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>: [-8.97125131 -0.07962325 -0.</w:t>
      </w:r>
      <w:proofErr w:type="gramStart"/>
      <w:r w:rsidRPr="001D6128">
        <w:rPr>
          <w:lang w:val="en-US"/>
        </w:rPr>
        <w:t>5206283  -</w:t>
      </w:r>
      <w:proofErr w:type="gramEnd"/>
      <w:r w:rsidRPr="001D6128">
        <w:rPr>
          <w:lang w:val="en-US"/>
        </w:rPr>
        <w:t>4.39895495 -5.24163455 -0.62178711</w:t>
      </w:r>
    </w:p>
    <w:p w14:paraId="63C34271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</w:t>
      </w:r>
      <w:proofErr w:type="gramStart"/>
      <w:r w:rsidRPr="001D6128">
        <w:rPr>
          <w:lang w:val="en-US"/>
        </w:rPr>
        <w:t>5.73676644  5.50224964</w:t>
      </w:r>
      <w:proofErr w:type="gramEnd"/>
      <w:r w:rsidRPr="001D6128">
        <w:rPr>
          <w:lang w:val="en-US"/>
        </w:rPr>
        <w:t xml:space="preserve"> 14.3871956  14.03783383]</w:t>
      </w:r>
    </w:p>
    <w:p w14:paraId="54D8D984" w14:textId="77777777" w:rsidR="001D6128" w:rsidRPr="001D6128" w:rsidRDefault="001D6128" w:rsidP="001D6128">
      <w:pPr>
        <w:pStyle w:val="20"/>
        <w:rPr>
          <w:lang w:val="en-US"/>
        </w:rPr>
      </w:pPr>
    </w:p>
    <w:p w14:paraId="1E1D8F72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lastRenderedPageBreak/>
        <w:t>eigenvalue: -70</w:t>
      </w:r>
    </w:p>
    <w:p w14:paraId="6F14D0DE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0C9DC74B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[-0.</w:t>
      </w:r>
      <w:proofErr w:type="gramStart"/>
      <w:r w:rsidRPr="001D6128">
        <w:rPr>
          <w:lang w:val="en-US"/>
        </w:rPr>
        <w:t>38716563  0.41145903</w:t>
      </w:r>
      <w:proofErr w:type="gramEnd"/>
      <w:r w:rsidRPr="001D6128">
        <w:rPr>
          <w:lang w:val="en-US"/>
        </w:rPr>
        <w:t xml:space="preserve"> -0.37234947 -0.24046343 -0.1452244   0.01388779</w:t>
      </w:r>
    </w:p>
    <w:p w14:paraId="1BF3386D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</w:t>
      </w:r>
      <w:proofErr w:type="gramStart"/>
      <w:r w:rsidRPr="001D6128">
        <w:rPr>
          <w:lang w:val="en-US"/>
        </w:rPr>
        <w:t>0.05854655  0.47356454</w:t>
      </w:r>
      <w:proofErr w:type="gramEnd"/>
      <w:r w:rsidRPr="001D6128">
        <w:rPr>
          <w:lang w:val="en-US"/>
        </w:rPr>
        <w:t xml:space="preserve"> -0.47386379  0.10400234]</w:t>
      </w:r>
    </w:p>
    <w:p w14:paraId="5CC87F91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 xml:space="preserve">: [ </w:t>
      </w:r>
      <w:proofErr w:type="gramStart"/>
      <w:r w:rsidRPr="001D6128">
        <w:rPr>
          <w:lang w:val="en-US"/>
        </w:rPr>
        <w:t>1.98627666  1.5114506</w:t>
      </w:r>
      <w:proofErr w:type="gramEnd"/>
      <w:r w:rsidRPr="001D6128">
        <w:rPr>
          <w:lang w:val="en-US"/>
        </w:rPr>
        <w:t xml:space="preserve">   3.35928818  5.12511385 -0.87988112  5.60070834</w:t>
      </w:r>
    </w:p>
    <w:p w14:paraId="12D2D2F1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-0.96945607 -2.75353387 -0.88346135 -0.19118863]</w:t>
      </w:r>
    </w:p>
    <w:p w14:paraId="3CF3254B" w14:textId="77777777" w:rsidR="001D6128" w:rsidRPr="001D6128" w:rsidRDefault="001D6128" w:rsidP="001D6128">
      <w:pPr>
        <w:pStyle w:val="20"/>
        <w:rPr>
          <w:lang w:val="en-US"/>
        </w:rPr>
      </w:pPr>
    </w:p>
    <w:p w14:paraId="56EA7B7F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eigenvalue: -126</w:t>
      </w:r>
    </w:p>
    <w:p w14:paraId="7C909B63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52A62684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[-0.</w:t>
      </w:r>
      <w:proofErr w:type="gramStart"/>
      <w:r w:rsidRPr="001D6128">
        <w:rPr>
          <w:lang w:val="en-US"/>
        </w:rPr>
        <w:t>33269876  0.03055487</w:t>
      </w:r>
      <w:proofErr w:type="gramEnd"/>
      <w:r w:rsidRPr="001D6128">
        <w:rPr>
          <w:lang w:val="en-US"/>
        </w:rPr>
        <w:t xml:space="preserve">  0.46894383  0.13959723  0.18376643  0.46872489</w:t>
      </w:r>
    </w:p>
    <w:p w14:paraId="4B20720A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</w:t>
      </w:r>
      <w:proofErr w:type="gramStart"/>
      <w:r w:rsidRPr="001D6128">
        <w:rPr>
          <w:lang w:val="en-US"/>
        </w:rPr>
        <w:t>0.25099326  0.00619869</w:t>
      </w:r>
      <w:proofErr w:type="gramEnd"/>
      <w:r w:rsidRPr="001D6128">
        <w:rPr>
          <w:lang w:val="en-US"/>
        </w:rPr>
        <w:t xml:space="preserve"> -0.0198629   0.57626256]</w:t>
      </w:r>
    </w:p>
    <w:p w14:paraId="36C3CC8A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 xml:space="preserve">: </w:t>
      </w:r>
      <w:proofErr w:type="gramStart"/>
      <w:r w:rsidRPr="001D6128">
        <w:rPr>
          <w:lang w:val="en-US"/>
        </w:rPr>
        <w:t>[  6.12441886</w:t>
      </w:r>
      <w:proofErr w:type="gramEnd"/>
      <w:r w:rsidRPr="001D6128">
        <w:rPr>
          <w:lang w:val="en-US"/>
        </w:rPr>
        <w:t xml:space="preserve">  -2.36363968  -5.1946366   -5.4307767   -3.90997663</w:t>
      </w:r>
    </w:p>
    <w:p w14:paraId="108A9AFC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-10.83662795   </w:t>
      </w:r>
      <w:proofErr w:type="gramStart"/>
      <w:r w:rsidRPr="001D6128">
        <w:rPr>
          <w:lang w:val="en-US"/>
        </w:rPr>
        <w:t>0.95155145  -</w:t>
      </w:r>
      <w:proofErr w:type="gramEnd"/>
      <w:r w:rsidRPr="001D6128">
        <w:rPr>
          <w:lang w:val="en-US"/>
        </w:rPr>
        <w:t>6.16560208 -13.84201211  -2.13722842]</w:t>
      </w:r>
    </w:p>
    <w:p w14:paraId="306868A6" w14:textId="77777777" w:rsidR="001D6128" w:rsidRPr="001D6128" w:rsidRDefault="001D6128" w:rsidP="001D6128">
      <w:pPr>
        <w:pStyle w:val="20"/>
        <w:rPr>
          <w:lang w:val="en-US"/>
        </w:rPr>
      </w:pPr>
    </w:p>
    <w:p w14:paraId="30837D80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eigenvalue: 38</w:t>
      </w:r>
    </w:p>
    <w:p w14:paraId="3F725F22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21B867B5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[ </w:t>
      </w:r>
      <w:proofErr w:type="gramStart"/>
      <w:r w:rsidRPr="001D6128">
        <w:rPr>
          <w:lang w:val="en-US"/>
        </w:rPr>
        <w:t>0.36329315  0.28758876</w:t>
      </w:r>
      <w:proofErr w:type="gramEnd"/>
      <w:r w:rsidRPr="001D6128">
        <w:rPr>
          <w:lang w:val="en-US"/>
        </w:rPr>
        <w:t xml:space="preserve"> -0.44218385  0.45603545  0.44837054  0.40076878</w:t>
      </w:r>
    </w:p>
    <w:p w14:paraId="3A6F41C0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-0.09008541 -0.03723997 -0.</w:t>
      </w:r>
      <w:proofErr w:type="gramStart"/>
      <w:r w:rsidRPr="001D6128">
        <w:rPr>
          <w:lang w:val="en-US"/>
        </w:rPr>
        <w:t>10266994  0.01099263</w:t>
      </w:r>
      <w:proofErr w:type="gramEnd"/>
      <w:r w:rsidRPr="001D6128">
        <w:rPr>
          <w:lang w:val="en-US"/>
        </w:rPr>
        <w:t>]</w:t>
      </w:r>
    </w:p>
    <w:p w14:paraId="593A4907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 xml:space="preserve">: [ -6.15929152   2.60184462 -13.32049231   </w:t>
      </w:r>
      <w:proofErr w:type="gramStart"/>
      <w:r w:rsidRPr="001D6128">
        <w:rPr>
          <w:lang w:val="en-US"/>
        </w:rPr>
        <w:t>0.47134709  10.87449328</w:t>
      </w:r>
      <w:proofErr w:type="gramEnd"/>
    </w:p>
    <w:p w14:paraId="2C106910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 2.91727374   0.64579427   1.88631825   </w:t>
      </w:r>
      <w:proofErr w:type="gramStart"/>
      <w:r w:rsidRPr="001D6128">
        <w:rPr>
          <w:lang w:val="en-US"/>
        </w:rPr>
        <w:t>6.53749638  -</w:t>
      </w:r>
      <w:proofErr w:type="gramEnd"/>
      <w:r w:rsidRPr="001D6128">
        <w:rPr>
          <w:lang w:val="en-US"/>
        </w:rPr>
        <w:t>4.41917876]</w:t>
      </w:r>
    </w:p>
    <w:p w14:paraId="0C9B4449" w14:textId="77777777" w:rsidR="001D6128" w:rsidRPr="001D6128" w:rsidRDefault="001D6128" w:rsidP="001D6128">
      <w:pPr>
        <w:pStyle w:val="20"/>
        <w:rPr>
          <w:lang w:val="en-US"/>
        </w:rPr>
      </w:pPr>
    </w:p>
    <w:p w14:paraId="3B976436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eigenvalue: 226</w:t>
      </w:r>
    </w:p>
    <w:p w14:paraId="39EC2E3B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34B65345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[-0.09549958 -0.44145056 -0.20112133 -0.</w:t>
      </w:r>
      <w:proofErr w:type="gramStart"/>
      <w:r w:rsidRPr="001D6128">
        <w:rPr>
          <w:lang w:val="en-US"/>
        </w:rPr>
        <w:t>50353894  0.46588813</w:t>
      </w:r>
      <w:proofErr w:type="gramEnd"/>
      <w:r w:rsidRPr="001D6128">
        <w:rPr>
          <w:lang w:val="en-US"/>
        </w:rPr>
        <w:t xml:space="preserve">  0.06829447</w:t>
      </w:r>
    </w:p>
    <w:p w14:paraId="51A53CA1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-0.39972718 -0.17300787 -0.</w:t>
      </w:r>
      <w:proofErr w:type="gramStart"/>
      <w:r w:rsidRPr="001D6128">
        <w:rPr>
          <w:lang w:val="en-US"/>
        </w:rPr>
        <w:t>20680834  0.21863409</w:t>
      </w:r>
      <w:proofErr w:type="gramEnd"/>
      <w:r w:rsidRPr="001D6128">
        <w:rPr>
          <w:lang w:val="en-US"/>
        </w:rPr>
        <w:t>]</w:t>
      </w:r>
    </w:p>
    <w:p w14:paraId="4B13E007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lastRenderedPageBreak/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 xml:space="preserve">: </w:t>
      </w:r>
      <w:proofErr w:type="gramStart"/>
      <w:r w:rsidRPr="001D6128">
        <w:rPr>
          <w:lang w:val="en-US"/>
        </w:rPr>
        <w:t>[  0.21746342</w:t>
      </w:r>
      <w:proofErr w:type="gramEnd"/>
      <w:r w:rsidRPr="001D6128">
        <w:rPr>
          <w:lang w:val="en-US"/>
        </w:rPr>
        <w:t xml:space="preserve">  -3.82013054  -0.44162013  -4.91081481   6.40146505</w:t>
      </w:r>
    </w:p>
    <w:p w14:paraId="548649D4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 7.13078064 -16.</w:t>
      </w:r>
      <w:proofErr w:type="gramStart"/>
      <w:r w:rsidRPr="001D6128">
        <w:rPr>
          <w:lang w:val="en-US"/>
        </w:rPr>
        <w:t>80221697  -</w:t>
      </w:r>
      <w:proofErr w:type="gramEnd"/>
      <w:r w:rsidRPr="001D6128">
        <w:rPr>
          <w:lang w:val="en-US"/>
        </w:rPr>
        <w:t>2.84031246   1.42134465   9.68996419]</w:t>
      </w:r>
    </w:p>
    <w:p w14:paraId="3ECB2953" w14:textId="77777777" w:rsidR="001D6128" w:rsidRPr="001D6128" w:rsidRDefault="001D6128" w:rsidP="001D6128">
      <w:pPr>
        <w:pStyle w:val="20"/>
        <w:rPr>
          <w:lang w:val="en-US"/>
        </w:rPr>
      </w:pPr>
    </w:p>
    <w:p w14:paraId="12FD30CB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eigenvalue: 159</w:t>
      </w:r>
    </w:p>
    <w:p w14:paraId="164594D8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066BE5AF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[ 0.35000225 -0.24906902 -0.08338718 -0.34832658 -0.</w:t>
      </w:r>
      <w:proofErr w:type="gramStart"/>
      <w:r w:rsidRPr="001D6128">
        <w:rPr>
          <w:lang w:val="en-US"/>
        </w:rPr>
        <w:t>27968494  0.60509534</w:t>
      </w:r>
      <w:proofErr w:type="gramEnd"/>
    </w:p>
    <w:p w14:paraId="74571B6D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0.1042167   </w:t>
      </w:r>
      <w:proofErr w:type="gramStart"/>
      <w:r w:rsidRPr="001D6128">
        <w:rPr>
          <w:lang w:val="en-US"/>
        </w:rPr>
        <w:t>0.40681892  0.24608852</w:t>
      </w:r>
      <w:proofErr w:type="gramEnd"/>
      <w:r w:rsidRPr="001D6128">
        <w:rPr>
          <w:lang w:val="en-US"/>
        </w:rPr>
        <w:t xml:space="preserve"> -0.07675847]</w:t>
      </w:r>
    </w:p>
    <w:p w14:paraId="4CC40EEC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 xml:space="preserve">: </w:t>
      </w:r>
      <w:proofErr w:type="gramStart"/>
      <w:r w:rsidRPr="001D6128">
        <w:rPr>
          <w:lang w:val="en-US"/>
        </w:rPr>
        <w:t>[  2.69622171</w:t>
      </w:r>
      <w:proofErr w:type="gramEnd"/>
      <w:r w:rsidRPr="001D6128">
        <w:rPr>
          <w:lang w:val="en-US"/>
        </w:rPr>
        <w:t xml:space="preserve">  -2.77401725  -0.45580225  -6.0313334   -1.34677131</w:t>
      </w:r>
    </w:p>
    <w:p w14:paraId="187D43FC" w14:textId="77777777" w:rsidR="001D6128" w:rsidRPr="001D6128" w:rsidRDefault="001D6128" w:rsidP="001D6128">
      <w:pPr>
        <w:pStyle w:val="20"/>
        <w:rPr>
          <w:lang w:val="ru-RU"/>
        </w:rPr>
      </w:pPr>
      <w:r w:rsidRPr="001D6128">
        <w:rPr>
          <w:lang w:val="en-US"/>
        </w:rPr>
        <w:t xml:space="preserve">   </w:t>
      </w:r>
      <w:proofErr w:type="gramStart"/>
      <w:r w:rsidRPr="001D6128">
        <w:rPr>
          <w:lang w:val="ru-RU"/>
        </w:rPr>
        <w:t>6.35236034  -</w:t>
      </w:r>
      <w:proofErr w:type="gramEnd"/>
      <w:r w:rsidRPr="001D6128">
        <w:rPr>
          <w:lang w:val="ru-RU"/>
        </w:rPr>
        <w:t>1.78455686   2.84339782  -1.37055448 -11.0147709 ]</w:t>
      </w:r>
    </w:p>
    <w:p w14:paraId="18A5E2A1" w14:textId="77777777" w:rsidR="001D6128" w:rsidRPr="001D6128" w:rsidRDefault="001D6128" w:rsidP="001D6128">
      <w:pPr>
        <w:pStyle w:val="20"/>
        <w:rPr>
          <w:lang w:val="ru-RU"/>
        </w:rPr>
      </w:pPr>
    </w:p>
    <w:p w14:paraId="2EF40A4A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eigenvalue: -160</w:t>
      </w:r>
    </w:p>
    <w:p w14:paraId="633B7D84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7C4B197A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[ 0.18787597 -0.12891399 -0.15596508 -0.</w:t>
      </w:r>
      <w:proofErr w:type="gramStart"/>
      <w:r w:rsidRPr="001D6128">
        <w:rPr>
          <w:lang w:val="en-US"/>
        </w:rPr>
        <w:t>17697257  0.39995544</w:t>
      </w:r>
      <w:proofErr w:type="gramEnd"/>
      <w:r w:rsidRPr="001D6128">
        <w:rPr>
          <w:lang w:val="en-US"/>
        </w:rPr>
        <w:t xml:space="preserve"> -0.30448313</w:t>
      </w:r>
    </w:p>
    <w:p w14:paraId="681D4611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0.7911731   0.0978554   </w:t>
      </w:r>
      <w:proofErr w:type="gramStart"/>
      <w:r w:rsidRPr="001D6128">
        <w:rPr>
          <w:lang w:val="en-US"/>
        </w:rPr>
        <w:t>0.02422188  0.06039721</w:t>
      </w:r>
      <w:proofErr w:type="gramEnd"/>
      <w:r w:rsidRPr="001D6128">
        <w:rPr>
          <w:lang w:val="en-US"/>
        </w:rPr>
        <w:t>]</w:t>
      </w:r>
    </w:p>
    <w:p w14:paraId="4615F7FB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 xml:space="preserve">: [ </w:t>
      </w:r>
      <w:proofErr w:type="gramStart"/>
      <w:r w:rsidRPr="001D6128">
        <w:rPr>
          <w:lang w:val="en-US"/>
        </w:rPr>
        <w:t>2.78733338  5.4635517</w:t>
      </w:r>
      <w:proofErr w:type="gramEnd"/>
      <w:r w:rsidRPr="001D6128">
        <w:rPr>
          <w:lang w:val="en-US"/>
        </w:rPr>
        <w:t xml:space="preserve">   8.03057721 13.98602928 -9.75482935  6.06849453</w:t>
      </w:r>
    </w:p>
    <w:p w14:paraId="53D7310C" w14:textId="77777777" w:rsidR="001D6128" w:rsidRPr="001D6128" w:rsidRDefault="001D6128" w:rsidP="001D6128">
      <w:pPr>
        <w:pStyle w:val="20"/>
        <w:rPr>
          <w:lang w:val="ru-RU"/>
        </w:rPr>
      </w:pPr>
      <w:r w:rsidRPr="001D6128">
        <w:rPr>
          <w:lang w:val="en-US"/>
        </w:rPr>
        <w:t xml:space="preserve"> </w:t>
      </w:r>
      <w:r w:rsidRPr="001D6128">
        <w:rPr>
          <w:lang w:val="ru-RU"/>
        </w:rPr>
        <w:t>-7.77504502 -3.16893013 -2.</w:t>
      </w:r>
      <w:proofErr w:type="gramStart"/>
      <w:r w:rsidRPr="001D6128">
        <w:rPr>
          <w:lang w:val="ru-RU"/>
        </w:rPr>
        <w:t>44595369  0.97232915</w:t>
      </w:r>
      <w:proofErr w:type="gramEnd"/>
      <w:r w:rsidRPr="001D6128">
        <w:rPr>
          <w:lang w:val="ru-RU"/>
        </w:rPr>
        <w:t>]</w:t>
      </w:r>
    </w:p>
    <w:p w14:paraId="01818389" w14:textId="77777777" w:rsidR="001D6128" w:rsidRPr="001D6128" w:rsidRDefault="001D6128" w:rsidP="001D6128">
      <w:pPr>
        <w:pStyle w:val="20"/>
        <w:rPr>
          <w:lang w:val="ru-RU"/>
        </w:rPr>
      </w:pPr>
    </w:p>
    <w:p w14:paraId="609FE101" w14:textId="77777777" w:rsidR="001D6128" w:rsidRPr="001D6128" w:rsidRDefault="001D6128" w:rsidP="001D6128">
      <w:pPr>
        <w:pStyle w:val="20"/>
        <w:rPr>
          <w:lang w:val="ru-RU"/>
        </w:rPr>
      </w:pPr>
      <w:proofErr w:type="spellStart"/>
      <w:r w:rsidRPr="001D6128">
        <w:rPr>
          <w:lang w:val="ru-RU"/>
        </w:rPr>
        <w:t>eigenvalue</w:t>
      </w:r>
      <w:proofErr w:type="spellEnd"/>
      <w:r w:rsidRPr="001D6128">
        <w:rPr>
          <w:lang w:val="ru-RU"/>
        </w:rPr>
        <w:t>: 298</w:t>
      </w:r>
    </w:p>
    <w:p w14:paraId="7087D314" w14:textId="77777777" w:rsidR="001D6128" w:rsidRPr="001D6128" w:rsidRDefault="001D6128" w:rsidP="001D6128">
      <w:pPr>
        <w:pStyle w:val="20"/>
        <w:rPr>
          <w:lang w:val="ru-RU"/>
        </w:rPr>
      </w:pPr>
      <w:proofErr w:type="spellStart"/>
      <w:r w:rsidRPr="001D6128">
        <w:rPr>
          <w:lang w:val="ru-RU"/>
        </w:rPr>
        <w:t>corresponding</w:t>
      </w:r>
      <w:proofErr w:type="spellEnd"/>
      <w:r w:rsidRPr="001D6128">
        <w:rPr>
          <w:lang w:val="ru-RU"/>
        </w:rPr>
        <w:t xml:space="preserve"> </w:t>
      </w:r>
      <w:proofErr w:type="spellStart"/>
      <w:r w:rsidRPr="001D6128">
        <w:rPr>
          <w:lang w:val="ru-RU"/>
        </w:rPr>
        <w:t>eigenvector</w:t>
      </w:r>
      <w:proofErr w:type="spellEnd"/>
      <w:r w:rsidRPr="001D6128">
        <w:rPr>
          <w:lang w:val="ru-RU"/>
        </w:rPr>
        <w:t>:</w:t>
      </w:r>
    </w:p>
    <w:p w14:paraId="25B9AB44" w14:textId="77777777" w:rsidR="001D6128" w:rsidRPr="001D6128" w:rsidRDefault="001D6128" w:rsidP="001D6128">
      <w:pPr>
        <w:pStyle w:val="20"/>
        <w:rPr>
          <w:lang w:val="ru-RU"/>
        </w:rPr>
      </w:pPr>
      <w:proofErr w:type="gramStart"/>
      <w:r w:rsidRPr="001D6128">
        <w:rPr>
          <w:lang w:val="ru-RU"/>
        </w:rPr>
        <w:t>[ 0.10521588</w:t>
      </w:r>
      <w:proofErr w:type="gramEnd"/>
      <w:r w:rsidRPr="001D6128">
        <w:rPr>
          <w:lang w:val="ru-RU"/>
        </w:rPr>
        <w:t xml:space="preserve"> -0.36329037  0.37326108  0.30248125  0.20775001 -0.08244033</w:t>
      </w:r>
    </w:p>
    <w:p w14:paraId="5EEC1310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ru-RU"/>
        </w:rPr>
        <w:t xml:space="preserve"> </w:t>
      </w:r>
      <w:r w:rsidRPr="001D6128">
        <w:rPr>
          <w:lang w:val="en-US"/>
        </w:rPr>
        <w:t>-0.</w:t>
      </w:r>
      <w:proofErr w:type="gramStart"/>
      <w:r w:rsidRPr="001D6128">
        <w:rPr>
          <w:lang w:val="en-US"/>
        </w:rPr>
        <w:t>11194036  0.53790596</w:t>
      </w:r>
      <w:proofErr w:type="gramEnd"/>
      <w:r w:rsidRPr="001D6128">
        <w:rPr>
          <w:lang w:val="en-US"/>
        </w:rPr>
        <w:t xml:space="preserve"> -0.44953655 -0.26873396]</w:t>
      </w:r>
    </w:p>
    <w:p w14:paraId="21A431F8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>: [-3.48647106 -9.</w:t>
      </w:r>
      <w:proofErr w:type="gramStart"/>
      <w:r w:rsidRPr="001D6128">
        <w:rPr>
          <w:lang w:val="en-US"/>
        </w:rPr>
        <w:t>11291061  5.42766289</w:t>
      </w:r>
      <w:proofErr w:type="gramEnd"/>
      <w:r w:rsidRPr="001D6128">
        <w:rPr>
          <w:lang w:val="en-US"/>
        </w:rPr>
        <w:t xml:space="preserve">  4.75551409  2.72878192 -3.47991045</w:t>
      </w:r>
    </w:p>
    <w:p w14:paraId="331DB2D0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 0.63521012 17.</w:t>
      </w:r>
      <w:proofErr w:type="gramStart"/>
      <w:r w:rsidRPr="001D6128">
        <w:rPr>
          <w:lang w:val="en-US"/>
        </w:rPr>
        <w:t>09050788  1.89772338</w:t>
      </w:r>
      <w:proofErr w:type="gramEnd"/>
      <w:r w:rsidRPr="001D6128">
        <w:rPr>
          <w:lang w:val="en-US"/>
        </w:rPr>
        <w:t xml:space="preserve"> -3.14500678]</w:t>
      </w:r>
    </w:p>
    <w:p w14:paraId="1561A67D" w14:textId="77777777" w:rsidR="001D6128" w:rsidRPr="001D6128" w:rsidRDefault="001D6128" w:rsidP="001D6128">
      <w:pPr>
        <w:pStyle w:val="20"/>
        <w:rPr>
          <w:lang w:val="en-US"/>
        </w:rPr>
      </w:pPr>
    </w:p>
    <w:p w14:paraId="5E3CC37A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eigenvalue: -141</w:t>
      </w:r>
    </w:p>
    <w:p w14:paraId="5C2416C1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6F89D87B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lastRenderedPageBreak/>
        <w:t xml:space="preserve">[ </w:t>
      </w:r>
      <w:proofErr w:type="gramStart"/>
      <w:r w:rsidRPr="001D6128">
        <w:rPr>
          <w:lang w:val="en-US"/>
        </w:rPr>
        <w:t>0.07546945  0.49240049</w:t>
      </w:r>
      <w:proofErr w:type="gramEnd"/>
      <w:r w:rsidRPr="001D6128">
        <w:rPr>
          <w:lang w:val="en-US"/>
        </w:rPr>
        <w:t xml:space="preserve">  0.31983056 -0.30352503  0.4333836  -0.12757355</w:t>
      </w:r>
    </w:p>
    <w:p w14:paraId="1642D5E1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-0.2581399   </w:t>
      </w:r>
      <w:proofErr w:type="gramStart"/>
      <w:r w:rsidRPr="001D6128">
        <w:rPr>
          <w:lang w:val="en-US"/>
        </w:rPr>
        <w:t>0.33090501  0.41315897</w:t>
      </w:r>
      <w:proofErr w:type="gramEnd"/>
      <w:r w:rsidRPr="001D6128">
        <w:rPr>
          <w:lang w:val="en-US"/>
        </w:rPr>
        <w:t xml:space="preserve"> -0.08059813]</w:t>
      </w:r>
    </w:p>
    <w:p w14:paraId="1D13E17F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 xml:space="preserve">: [ 2.12291978 -9.607141   -8.3003783   </w:t>
      </w:r>
      <w:proofErr w:type="gramStart"/>
      <w:r w:rsidRPr="001D6128">
        <w:rPr>
          <w:lang w:val="en-US"/>
        </w:rPr>
        <w:t>3.7379584  -</w:t>
      </w:r>
      <w:proofErr w:type="gramEnd"/>
      <w:r w:rsidRPr="001D6128">
        <w:rPr>
          <w:lang w:val="en-US"/>
        </w:rPr>
        <w:t>4.17186356  3.38095354</w:t>
      </w:r>
    </w:p>
    <w:p w14:paraId="1EBE86ED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-2.59346279 -7.05423596 -9.70010205 -8.33810718]</w:t>
      </w:r>
    </w:p>
    <w:p w14:paraId="0E4AF802" w14:textId="77777777" w:rsidR="001D6128" w:rsidRPr="001D6128" w:rsidRDefault="001D6128" w:rsidP="001D6128">
      <w:pPr>
        <w:pStyle w:val="20"/>
        <w:rPr>
          <w:lang w:val="en-US"/>
        </w:rPr>
      </w:pPr>
    </w:p>
    <w:p w14:paraId="6D192A42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eigenvalue: 172</w:t>
      </w:r>
    </w:p>
    <w:p w14:paraId="79771564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>corresponding eigenvector:</w:t>
      </w:r>
    </w:p>
    <w:p w14:paraId="687CA16D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[ </w:t>
      </w:r>
      <w:proofErr w:type="gramStart"/>
      <w:r w:rsidRPr="001D6128">
        <w:rPr>
          <w:lang w:val="en-US"/>
        </w:rPr>
        <w:t>0.53859626  0.03917275</w:t>
      </w:r>
      <w:proofErr w:type="gramEnd"/>
      <w:r w:rsidRPr="001D6128">
        <w:rPr>
          <w:lang w:val="en-US"/>
        </w:rPr>
        <w:t xml:space="preserve">  0.0291065   0.02719861 -0.23510075 -0.32449744</w:t>
      </w:r>
    </w:p>
    <w:p w14:paraId="1049B56E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 -0.</w:t>
      </w:r>
      <w:proofErr w:type="gramStart"/>
      <w:r w:rsidRPr="001D6128">
        <w:rPr>
          <w:lang w:val="en-US"/>
        </w:rPr>
        <w:t>18403934  0.14987616</w:t>
      </w:r>
      <w:proofErr w:type="gramEnd"/>
      <w:r w:rsidRPr="001D6128">
        <w:rPr>
          <w:lang w:val="en-US"/>
        </w:rPr>
        <w:t xml:space="preserve"> -0.10112504  0.69257639]</w:t>
      </w:r>
    </w:p>
    <w:p w14:paraId="76C206D6" w14:textId="77777777" w:rsidR="001D6128" w:rsidRPr="001D6128" w:rsidRDefault="001D6128" w:rsidP="001D6128">
      <w:pPr>
        <w:pStyle w:val="20"/>
        <w:rPr>
          <w:lang w:val="en-US"/>
        </w:rPr>
      </w:pPr>
      <w:r w:rsidRPr="001D6128">
        <w:rPr>
          <w:lang w:val="en-US"/>
        </w:rPr>
        <w:t xml:space="preserve">the residual </w:t>
      </w:r>
      <w:proofErr w:type="spellStart"/>
      <w:r w:rsidRPr="001D6128">
        <w:rPr>
          <w:lang w:val="en-US"/>
        </w:rPr>
        <w:t>r_i</w:t>
      </w:r>
      <w:proofErr w:type="spellEnd"/>
      <w:r w:rsidRPr="001D6128">
        <w:rPr>
          <w:lang w:val="en-US"/>
        </w:rPr>
        <w:t xml:space="preserve">: [ 0.84278174 -4.0935386   </w:t>
      </w:r>
      <w:proofErr w:type="gramStart"/>
      <w:r w:rsidRPr="001D6128">
        <w:rPr>
          <w:lang w:val="en-US"/>
        </w:rPr>
        <w:t>6.6183381  -</w:t>
      </w:r>
      <w:proofErr w:type="gramEnd"/>
      <w:r w:rsidRPr="001D6128">
        <w:rPr>
          <w:lang w:val="en-US"/>
        </w:rPr>
        <w:t>4.90540584 -3.22941712 -9.9534812</w:t>
      </w:r>
    </w:p>
    <w:p w14:paraId="716440F2" w14:textId="77AF3215" w:rsidR="001D6128" w:rsidRPr="001D6128" w:rsidRDefault="001D6128" w:rsidP="001D6128">
      <w:pPr>
        <w:pStyle w:val="20"/>
        <w:rPr>
          <w:lang w:val="ru-RU"/>
        </w:rPr>
      </w:pPr>
      <w:r w:rsidRPr="001D6128">
        <w:rPr>
          <w:lang w:val="en-US"/>
        </w:rPr>
        <w:t xml:space="preserve">  </w:t>
      </w:r>
      <w:r w:rsidRPr="001D6128">
        <w:rPr>
          <w:lang w:val="ru-RU"/>
        </w:rPr>
        <w:t>2.571893   -5.</w:t>
      </w:r>
      <w:proofErr w:type="gramStart"/>
      <w:r w:rsidRPr="001D6128">
        <w:rPr>
          <w:lang w:val="ru-RU"/>
        </w:rPr>
        <w:t>2107288  -</w:t>
      </w:r>
      <w:proofErr w:type="gramEnd"/>
      <w:r w:rsidRPr="001D6128">
        <w:rPr>
          <w:lang w:val="ru-RU"/>
        </w:rPr>
        <w:t>6.74613877 15.03041853]</w:t>
      </w:r>
      <w:r>
        <w:rPr>
          <w:lang w:val="ru-RU"/>
        </w:rPr>
        <w:br/>
      </w:r>
      <w:r>
        <w:rPr>
          <w:lang w:val="ru-RU"/>
        </w:rPr>
        <w:br/>
      </w:r>
      <w:r w:rsidRPr="001D6128">
        <w:rPr>
          <w:b/>
          <w:bCs/>
          <w:lang w:val="ru-RU"/>
        </w:rPr>
        <w:t xml:space="preserve">Векторы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Ax</m:t>
            </m:r>
          </m:e>
          <m:sup/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/>
        </m:sSup>
      </m:oMath>
      <w:r>
        <w:rPr>
          <w:rFonts w:eastAsiaTheme="minorEastAsia"/>
          <w:b/>
          <w:bCs/>
          <w:sz w:val="28"/>
          <w:szCs w:val="28"/>
          <w:lang w:val="ru-RU"/>
        </w:rPr>
        <w:br/>
      </w:r>
      <w:r w:rsidRPr="001D6128">
        <w:rPr>
          <w:lang w:val="ru-RU"/>
        </w:rPr>
        <w:t>[ 0.84278174 -4.0935386   6.6183381  -4.90540584 -3.22941712 -9.9534812</w:t>
      </w:r>
    </w:p>
    <w:p w14:paraId="5E47AF02" w14:textId="2E1C768E" w:rsidR="001D6128" w:rsidRPr="001D6128" w:rsidRDefault="001D6128" w:rsidP="001D6128">
      <w:pPr>
        <w:pStyle w:val="20"/>
        <w:rPr>
          <w:lang w:val="ru-RU"/>
        </w:rPr>
      </w:pPr>
      <w:r w:rsidRPr="001D6128">
        <w:rPr>
          <w:lang w:val="ru-RU"/>
        </w:rPr>
        <w:t xml:space="preserve">  2.571893   -5.</w:t>
      </w:r>
      <w:proofErr w:type="gramStart"/>
      <w:r w:rsidRPr="001D6128">
        <w:rPr>
          <w:lang w:val="ru-RU"/>
        </w:rPr>
        <w:t>2107288  -</w:t>
      </w:r>
      <w:proofErr w:type="gramEnd"/>
      <w:r w:rsidRPr="001D6128">
        <w:rPr>
          <w:lang w:val="ru-RU"/>
        </w:rPr>
        <w:t>6.74613877 15.03041853]</w:t>
      </w:r>
    </w:p>
    <w:p w14:paraId="264E252F" w14:textId="4D82F8D2" w:rsidR="001B6EE2" w:rsidRPr="00017E7A" w:rsidRDefault="001B6EE2" w:rsidP="001B6EE2">
      <w:pPr>
        <w:pStyle w:val="2"/>
        <w:rPr>
          <w:lang w:val="en-US"/>
        </w:rPr>
      </w:pPr>
      <w:r>
        <w:rPr>
          <w:lang w:val="ru-RU"/>
        </w:rPr>
        <w:t>Вывод</w:t>
      </w:r>
    </w:p>
    <w:p w14:paraId="250D5119" w14:textId="77777777" w:rsidR="001B6EE2" w:rsidRPr="001B6EE2" w:rsidRDefault="001B6EE2" w:rsidP="001B6EE2">
      <w:pPr>
        <w:pStyle w:val="20"/>
      </w:pPr>
      <w:r w:rsidRPr="001B6EE2">
        <w:t>С помощью степенного метода(метода скалярных произведений) удалось найти максимальное собственное значение  с точностью 1</w:t>
      </w:r>
      <w:r w:rsidRPr="001B6EE2">
        <w:rPr>
          <w:rFonts w:ascii="Cambria Math" w:hAnsi="Cambria Math" w:cs="Cambria Math"/>
        </w:rPr>
        <w:t>𝑒</w:t>
      </w:r>
      <w:r w:rsidRPr="001B6EE2">
        <w:t xml:space="preserve">−7 для симметрической вещественной матрицы </w:t>
      </w:r>
      <w:r w:rsidRPr="001B6EE2">
        <w:rPr>
          <w:rFonts w:ascii="Cambria Math" w:hAnsi="Cambria Math" w:cs="Cambria Math"/>
        </w:rPr>
        <w:t>𝐴</w:t>
      </w:r>
      <w:r w:rsidRPr="001B6EE2">
        <w:t xml:space="preserve">. Как видно из результатов вычислений, скорость нахождения зависит от заданной точности, а также от начального вектора </w:t>
      </w:r>
      <w:r w:rsidRPr="001B6EE2">
        <w:rPr>
          <w:rFonts w:ascii="Cambria Math" w:hAnsi="Cambria Math" w:cs="Cambria Math"/>
        </w:rPr>
        <w:t>𝑦</w:t>
      </w:r>
      <w:r w:rsidRPr="001B6EE2">
        <w:t>(0).</w:t>
      </w:r>
    </w:p>
    <w:p w14:paraId="0AED0267" w14:textId="77777777" w:rsidR="001B6EE2" w:rsidRPr="001B6EE2" w:rsidRDefault="001B6EE2" w:rsidP="001B6EE2">
      <w:pPr>
        <w:pStyle w:val="20"/>
      </w:pPr>
    </w:p>
    <w:p w14:paraId="4181E67C" w14:textId="28C642E5" w:rsidR="001B6EE2" w:rsidRPr="001B6EE2" w:rsidRDefault="001B6EE2" w:rsidP="001B6EE2">
      <w:pPr>
        <w:pStyle w:val="20"/>
      </w:pPr>
      <w:r w:rsidRPr="001B6EE2">
        <w:t>С помощью итерационного метода вращений Якоби мы можем получить собственные значения матрицы с точность</w:t>
      </w:r>
      <w:r w:rsidR="00202F88">
        <w:rPr>
          <w:lang w:val="ru-RU"/>
        </w:rPr>
        <w:t>ю</w:t>
      </w:r>
      <w:r w:rsidRPr="001B6EE2">
        <w:t xml:space="preserve"> 1е-7, а также все собственные векторы для данных значений. Из вычислений видно, что метод зависит от самой матрицы и её размерности.</w:t>
      </w:r>
    </w:p>
    <w:p w14:paraId="3490760B" w14:textId="77777777" w:rsidR="001B6EE2" w:rsidRPr="001B6EE2" w:rsidRDefault="001B6EE2" w:rsidP="001B6EE2">
      <w:pPr>
        <w:rPr>
          <w:b/>
          <w:bCs/>
        </w:rPr>
      </w:pPr>
    </w:p>
    <w:sectPr w:rsidR="001B6EE2" w:rsidRPr="001B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00B3"/>
    <w:multiLevelType w:val="hybridMultilevel"/>
    <w:tmpl w:val="AF4C74F8"/>
    <w:lvl w:ilvl="0" w:tplc="0A105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FB411F"/>
    <w:multiLevelType w:val="hybridMultilevel"/>
    <w:tmpl w:val="3D7086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96"/>
    <w:rsid w:val="0000616D"/>
    <w:rsid w:val="00017E7A"/>
    <w:rsid w:val="001B6EE2"/>
    <w:rsid w:val="001D6128"/>
    <w:rsid w:val="00202F88"/>
    <w:rsid w:val="002D5696"/>
    <w:rsid w:val="004A4C22"/>
    <w:rsid w:val="005713AB"/>
    <w:rsid w:val="00770AA8"/>
    <w:rsid w:val="0091726C"/>
    <w:rsid w:val="00985A7B"/>
    <w:rsid w:val="00A43AA3"/>
    <w:rsid w:val="00C2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3BEE"/>
  <w15:chartTrackingRefBased/>
  <w15:docId w15:val="{00CEAA65-0DD3-42F8-83A5-3FC7BD1B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696"/>
    <w:rPr>
      <w:rFonts w:ascii="Montserrat" w:hAnsi="Montserrat"/>
      <w:sz w:val="24"/>
    </w:rPr>
  </w:style>
  <w:style w:type="paragraph" w:styleId="1">
    <w:name w:val="heading 1"/>
    <w:aliases w:val="Большой заголовок"/>
    <w:basedOn w:val="a"/>
    <w:next w:val="a"/>
    <w:link w:val="10"/>
    <w:uiPriority w:val="9"/>
    <w:qFormat/>
    <w:rsid w:val="00985A7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16D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616D"/>
    <w:pPr>
      <w:keepNext/>
      <w:keepLines/>
      <w:spacing w:before="40" w:after="0"/>
      <w:outlineLvl w:val="2"/>
    </w:pPr>
    <w:rPr>
      <w:rFonts w:eastAsiaTheme="majorEastAsia" w:cstheme="majorBidi"/>
      <w:b/>
      <w:color w:val="92D0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ольшой заголовок Знак"/>
    <w:basedOn w:val="a0"/>
    <w:link w:val="1"/>
    <w:uiPriority w:val="9"/>
    <w:rsid w:val="00985A7B"/>
    <w:rPr>
      <w:rFonts w:ascii="Montserrat" w:eastAsiaTheme="majorEastAsia" w:hAnsi="Montserrat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00616D"/>
    <w:rPr>
      <w:rFonts w:ascii="Montserrat" w:eastAsiaTheme="majorEastAsia" w:hAnsi="Montserrat" w:cstheme="majorBidi"/>
      <w:b/>
      <w:color w:val="7030A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0616D"/>
    <w:rPr>
      <w:rFonts w:ascii="Montserrat" w:eastAsiaTheme="majorEastAsia" w:hAnsi="Montserrat" w:cstheme="majorBidi"/>
      <w:b/>
      <w:color w:val="92D050"/>
      <w:sz w:val="24"/>
      <w:szCs w:val="24"/>
    </w:rPr>
  </w:style>
  <w:style w:type="paragraph" w:styleId="a3">
    <w:name w:val="No Spacing"/>
    <w:uiPriority w:val="1"/>
    <w:qFormat/>
    <w:rsid w:val="00985A7B"/>
    <w:pPr>
      <w:spacing w:after="0" w:line="240" w:lineRule="auto"/>
    </w:pPr>
    <w:rPr>
      <w:rFonts w:ascii="Montserrat" w:hAnsi="Montserrat"/>
      <w:sz w:val="24"/>
    </w:rPr>
  </w:style>
  <w:style w:type="paragraph" w:styleId="a4">
    <w:name w:val="List Paragraph"/>
    <w:basedOn w:val="a"/>
    <w:uiPriority w:val="34"/>
    <w:qFormat/>
    <w:rsid w:val="002D569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26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1A96-F4E2-44EF-A874-3BFB7B38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Malochka1</dc:creator>
  <cp:keywords/>
  <dc:description/>
  <cp:lastModifiedBy>Aliaksei Malochka1</cp:lastModifiedBy>
  <cp:revision>2</cp:revision>
  <dcterms:created xsi:type="dcterms:W3CDTF">2021-12-19T17:22:00Z</dcterms:created>
  <dcterms:modified xsi:type="dcterms:W3CDTF">2021-12-21T22:15:00Z</dcterms:modified>
</cp:coreProperties>
</file>